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02AE9F" w14:textId="77777777" w:rsidR="008D11B0" w:rsidRPr="00324EFB" w:rsidRDefault="0041625A" w:rsidP="1857317B">
      <w:pPr>
        <w:jc w:val="center"/>
        <w:rPr>
          <w:b/>
          <w:bCs/>
          <w:u w:val="single"/>
        </w:rPr>
      </w:pPr>
      <w:r>
        <w:rPr>
          <w:b/>
          <w:noProof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 wp14:anchorId="68134655" wp14:editId="07777777">
            <wp:simplePos x="0" y="0"/>
            <wp:positionH relativeFrom="column">
              <wp:posOffset>5352757</wp:posOffset>
            </wp:positionH>
            <wp:positionV relativeFrom="paragraph">
              <wp:posOffset>-253218</wp:posOffset>
            </wp:positionV>
            <wp:extent cx="1485360" cy="515724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993" cy="524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114AB0C9">
        <w:rPr>
          <w:b/>
          <w:bCs/>
          <w:u w:val="single"/>
        </w:rPr>
        <w:t xml:space="preserve">EXTERNAL EXAMINER </w:t>
      </w:r>
      <w:r w:rsidR="00A00DC2" w:rsidRPr="114AB0C9">
        <w:rPr>
          <w:b/>
          <w:bCs/>
          <w:u w:val="single"/>
        </w:rPr>
        <w:t xml:space="preserve">PAYMENT AND </w:t>
      </w:r>
      <w:r w:rsidRPr="114AB0C9">
        <w:rPr>
          <w:b/>
          <w:bCs/>
          <w:u w:val="single"/>
        </w:rPr>
        <w:t>EXPENSES CLAIM FOR</w:t>
      </w:r>
      <w:r w:rsidR="00A00DC2" w:rsidRPr="114AB0C9">
        <w:rPr>
          <w:b/>
          <w:bCs/>
          <w:u w:val="single"/>
        </w:rPr>
        <w:t>M</w:t>
      </w:r>
    </w:p>
    <w:p w14:paraId="25175BB5" w14:textId="3AEE9896" w:rsidR="00324EFB" w:rsidRPr="00683127" w:rsidRDefault="70EB47D7" w:rsidP="002019BE">
      <w:pPr>
        <w:rPr>
          <w:sz w:val="18"/>
          <w:szCs w:val="18"/>
        </w:rPr>
      </w:pPr>
      <w:r w:rsidRPr="0CB91841">
        <w:rPr>
          <w:b/>
          <w:bCs/>
          <w:color w:val="FF0000"/>
          <w:sz w:val="18"/>
          <w:szCs w:val="18"/>
        </w:rPr>
        <w:t>PLEASE DOWNLOAD A COPY OF THIS FORM – DO NOT EDIT ONLINE</w:t>
      </w:r>
      <w:r>
        <w:br/>
      </w:r>
      <w:r w:rsidR="00324EFB" w:rsidRPr="0CB91841">
        <w:rPr>
          <w:sz w:val="18"/>
          <w:szCs w:val="18"/>
        </w:rPr>
        <w:t xml:space="preserve">External Examiners are entitled to reclaim </w:t>
      </w:r>
      <w:hyperlink r:id="rId12" w:history="1">
        <w:r w:rsidR="00324EFB" w:rsidRPr="002E6506">
          <w:rPr>
            <w:rStyle w:val="Hyperlink"/>
            <w:sz w:val="18"/>
            <w:szCs w:val="18"/>
          </w:rPr>
          <w:t>“reasonable expenses”</w:t>
        </w:r>
      </w:hyperlink>
      <w:r w:rsidR="00324EFB" w:rsidRPr="0CB91841">
        <w:rPr>
          <w:sz w:val="18"/>
          <w:szCs w:val="18"/>
        </w:rPr>
        <w:t xml:space="preserve"> in relation to their duties.   This includes </w:t>
      </w:r>
      <w:r w:rsidR="00682D8A" w:rsidRPr="0CB91841">
        <w:rPr>
          <w:sz w:val="18"/>
          <w:szCs w:val="18"/>
        </w:rPr>
        <w:t>subsistence</w:t>
      </w:r>
      <w:r w:rsidR="00324EFB" w:rsidRPr="0CB91841">
        <w:rPr>
          <w:sz w:val="18"/>
          <w:szCs w:val="18"/>
        </w:rPr>
        <w:t xml:space="preserve"> and hotel accommodation while in attendance at the University and the cost of travel to and from the University.   </w:t>
      </w:r>
      <w:r>
        <w:br/>
      </w:r>
      <w:r w:rsidR="00117911" w:rsidRPr="0CB91841">
        <w:rPr>
          <w:sz w:val="18"/>
          <w:szCs w:val="18"/>
        </w:rPr>
        <w:t>Sections 1, 2 and 3 to be comp</w:t>
      </w:r>
      <w:r w:rsidR="00683127" w:rsidRPr="0CB91841">
        <w:rPr>
          <w:sz w:val="18"/>
          <w:szCs w:val="18"/>
        </w:rPr>
        <w:t>leted by the External Examiner.</w:t>
      </w:r>
      <w:r w:rsidR="0066339A" w:rsidRPr="0CB91841">
        <w:rPr>
          <w:sz w:val="18"/>
          <w:szCs w:val="18"/>
        </w:rPr>
        <w:t xml:space="preserve"> </w:t>
      </w:r>
      <w:r w:rsidR="00117911" w:rsidRPr="0CB91841">
        <w:rPr>
          <w:sz w:val="18"/>
          <w:szCs w:val="18"/>
        </w:rPr>
        <w:t xml:space="preserve">Section 4 to be completed by the </w:t>
      </w:r>
      <w:r w:rsidR="543A4696" w:rsidRPr="0CB91841">
        <w:rPr>
          <w:rFonts w:eastAsiaTheme="minorEastAsia"/>
          <w:color w:val="323130"/>
          <w:sz w:val="18"/>
          <w:szCs w:val="18"/>
        </w:rPr>
        <w:t>Academic Quality &amp; Governance</w:t>
      </w:r>
      <w:r w:rsidR="00117911" w:rsidRPr="0CB91841">
        <w:rPr>
          <w:sz w:val="18"/>
          <w:szCs w:val="18"/>
        </w:rPr>
        <w:t xml:space="preserve"> team.</w:t>
      </w:r>
    </w:p>
    <w:tbl>
      <w:tblPr>
        <w:tblStyle w:val="TableGrid"/>
        <w:tblW w:w="10455" w:type="dxa"/>
        <w:tblLook w:val="04A0" w:firstRow="1" w:lastRow="0" w:firstColumn="1" w:lastColumn="0" w:noHBand="0" w:noVBand="1"/>
      </w:tblPr>
      <w:tblGrid>
        <w:gridCol w:w="1838"/>
        <w:gridCol w:w="1296"/>
        <w:gridCol w:w="1701"/>
        <w:gridCol w:w="860"/>
        <w:gridCol w:w="963"/>
        <w:gridCol w:w="547"/>
        <w:gridCol w:w="785"/>
        <w:gridCol w:w="2465"/>
      </w:tblGrid>
      <w:tr w:rsidR="00324EFB" w14:paraId="2BCFEFCB" w14:textId="77777777" w:rsidTr="00D209B2">
        <w:tc>
          <w:tcPr>
            <w:tcW w:w="10455" w:type="dxa"/>
            <w:gridSpan w:val="8"/>
            <w:shd w:val="clear" w:color="auto" w:fill="C5E0B3" w:themeFill="accent6" w:themeFillTint="66"/>
          </w:tcPr>
          <w:p w14:paraId="7712C859" w14:textId="77777777" w:rsidR="00324EFB" w:rsidRPr="00CB6BE6" w:rsidRDefault="00324EFB" w:rsidP="00125D1A">
            <w:pPr>
              <w:pStyle w:val="ListParagraph"/>
              <w:numPr>
                <w:ilvl w:val="0"/>
                <w:numId w:val="2"/>
              </w:numPr>
              <w:ind w:left="318"/>
              <w:rPr>
                <w:b/>
                <w:u w:val="single"/>
              </w:rPr>
            </w:pPr>
            <w:r w:rsidRPr="00CB6BE6">
              <w:rPr>
                <w:b/>
                <w:u w:val="single"/>
              </w:rPr>
              <w:t>EXTERNAL EXAMINER DETAILS</w:t>
            </w:r>
          </w:p>
        </w:tc>
      </w:tr>
      <w:tr w:rsidR="008D11B0" w14:paraId="6E445AB3" w14:textId="77777777" w:rsidTr="005D6BE6">
        <w:tc>
          <w:tcPr>
            <w:tcW w:w="1838" w:type="dxa"/>
            <w:shd w:val="clear" w:color="auto" w:fill="CCCCFF"/>
          </w:tcPr>
          <w:p w14:paraId="0D909AED" w14:textId="77777777" w:rsidR="008D11B0" w:rsidRPr="00324EFB" w:rsidRDefault="00324EFB" w:rsidP="008D11B0">
            <w:r w:rsidRPr="00324EFB">
              <w:t>Name</w:t>
            </w:r>
          </w:p>
        </w:tc>
        <w:tc>
          <w:tcPr>
            <w:tcW w:w="3857" w:type="dxa"/>
            <w:gridSpan w:val="3"/>
          </w:tcPr>
          <w:p w14:paraId="0A37501D" w14:textId="75572E62" w:rsidR="00683127" w:rsidRPr="00324EFB" w:rsidRDefault="00683127" w:rsidP="002273F1"/>
        </w:tc>
        <w:tc>
          <w:tcPr>
            <w:tcW w:w="2295" w:type="dxa"/>
            <w:gridSpan w:val="3"/>
            <w:shd w:val="clear" w:color="auto" w:fill="CCCCFF"/>
          </w:tcPr>
          <w:p w14:paraId="4B39FEE2" w14:textId="77777777" w:rsidR="008D11B0" w:rsidRPr="00324EFB" w:rsidRDefault="00324EFB" w:rsidP="008D11B0">
            <w:r>
              <w:t>Date of Birth</w:t>
            </w:r>
          </w:p>
        </w:tc>
        <w:tc>
          <w:tcPr>
            <w:tcW w:w="2465" w:type="dxa"/>
          </w:tcPr>
          <w:p w14:paraId="5DAB6C7B" w14:textId="36B930C4" w:rsidR="008D11B0" w:rsidRDefault="008D11B0" w:rsidP="637200C1">
            <w:pPr>
              <w:rPr>
                <w:b/>
                <w:bCs/>
                <w:u w:val="single"/>
              </w:rPr>
            </w:pPr>
          </w:p>
        </w:tc>
      </w:tr>
      <w:tr w:rsidR="00324EFB" w14:paraId="4388AC05" w14:textId="77777777" w:rsidTr="005D6BE6">
        <w:tc>
          <w:tcPr>
            <w:tcW w:w="1838" w:type="dxa"/>
            <w:shd w:val="clear" w:color="auto" w:fill="CCCCFF"/>
          </w:tcPr>
          <w:p w14:paraId="58C6109E" w14:textId="77777777" w:rsidR="00324EFB" w:rsidRPr="00324EFB" w:rsidRDefault="00B46DE7" w:rsidP="008D11B0">
            <w:r>
              <w:t>Email address</w:t>
            </w:r>
          </w:p>
        </w:tc>
        <w:tc>
          <w:tcPr>
            <w:tcW w:w="3857" w:type="dxa"/>
            <w:gridSpan w:val="3"/>
          </w:tcPr>
          <w:p w14:paraId="6A05A809" w14:textId="79909B54" w:rsidR="00324EFB" w:rsidRPr="00324EFB" w:rsidRDefault="00324EFB" w:rsidP="3447592F"/>
        </w:tc>
        <w:tc>
          <w:tcPr>
            <w:tcW w:w="2295" w:type="dxa"/>
            <w:gridSpan w:val="3"/>
            <w:shd w:val="clear" w:color="auto" w:fill="CCCCFF"/>
          </w:tcPr>
          <w:p w14:paraId="13ED58B8" w14:textId="2A3F77C8" w:rsidR="00324EFB" w:rsidRPr="00324EFB" w:rsidRDefault="007E7D76" w:rsidP="008D11B0">
            <w:r>
              <w:t>NI</w:t>
            </w:r>
            <w:r w:rsidR="00324EFB">
              <w:t xml:space="preserve"> Number</w:t>
            </w:r>
            <w:r>
              <w:t xml:space="preserve"> (if UK)</w:t>
            </w:r>
          </w:p>
        </w:tc>
        <w:tc>
          <w:tcPr>
            <w:tcW w:w="2465" w:type="dxa"/>
          </w:tcPr>
          <w:p w14:paraId="5A39BBE3" w14:textId="3BA3D456" w:rsidR="00324EFB" w:rsidRDefault="00324EFB" w:rsidP="637200C1">
            <w:pPr>
              <w:rPr>
                <w:b/>
                <w:bCs/>
                <w:u w:val="single"/>
              </w:rPr>
            </w:pPr>
          </w:p>
        </w:tc>
      </w:tr>
      <w:tr w:rsidR="00C1265F" w14:paraId="76D9D7AF" w14:textId="77777777" w:rsidTr="00D209B2">
        <w:tc>
          <w:tcPr>
            <w:tcW w:w="5695" w:type="dxa"/>
            <w:gridSpan w:val="4"/>
            <w:shd w:val="clear" w:color="auto" w:fill="CCCCFF"/>
          </w:tcPr>
          <w:p w14:paraId="7EFECB71" w14:textId="77777777" w:rsidR="00C1265F" w:rsidRPr="001208A9" w:rsidRDefault="00B46DE7" w:rsidP="00C1265F">
            <w:r>
              <w:t>Home address</w:t>
            </w:r>
          </w:p>
        </w:tc>
        <w:tc>
          <w:tcPr>
            <w:tcW w:w="4760" w:type="dxa"/>
            <w:gridSpan w:val="4"/>
            <w:shd w:val="clear" w:color="auto" w:fill="auto"/>
          </w:tcPr>
          <w:p w14:paraId="72A3D3EC" w14:textId="1715B399" w:rsidR="00B46DE7" w:rsidRDefault="00B46DE7" w:rsidP="637200C1">
            <w:pPr>
              <w:rPr>
                <w:b/>
                <w:bCs/>
                <w:u w:val="single"/>
              </w:rPr>
            </w:pPr>
          </w:p>
        </w:tc>
      </w:tr>
      <w:tr w:rsidR="00C1265F" w14:paraId="3E2E8EF2" w14:textId="77777777" w:rsidTr="00D209B2">
        <w:tc>
          <w:tcPr>
            <w:tcW w:w="5695" w:type="dxa"/>
            <w:gridSpan w:val="4"/>
            <w:shd w:val="clear" w:color="auto" w:fill="CCCCFF"/>
          </w:tcPr>
          <w:p w14:paraId="2660FB79" w14:textId="77777777" w:rsidR="00C1265F" w:rsidRPr="001208A9" w:rsidRDefault="00B46DE7" w:rsidP="00C1265F">
            <w:r>
              <w:t>Purpose of visit</w:t>
            </w:r>
          </w:p>
        </w:tc>
        <w:tc>
          <w:tcPr>
            <w:tcW w:w="4760" w:type="dxa"/>
            <w:gridSpan w:val="4"/>
            <w:shd w:val="clear" w:color="auto" w:fill="auto"/>
          </w:tcPr>
          <w:p w14:paraId="0E27B00A" w14:textId="3697AB95" w:rsidR="00683127" w:rsidRDefault="00683127" w:rsidP="637200C1">
            <w:pPr>
              <w:rPr>
                <w:b/>
                <w:bCs/>
                <w:u w:val="single"/>
              </w:rPr>
            </w:pPr>
          </w:p>
        </w:tc>
      </w:tr>
      <w:tr w:rsidR="00683127" w14:paraId="53EA5D52" w14:textId="77777777" w:rsidTr="005D6BE6">
        <w:tc>
          <w:tcPr>
            <w:tcW w:w="1838" w:type="dxa"/>
            <w:shd w:val="clear" w:color="auto" w:fill="CCCCFF"/>
          </w:tcPr>
          <w:p w14:paraId="43D46B96" w14:textId="77777777" w:rsidR="00683127" w:rsidRDefault="00683127" w:rsidP="00683127">
            <w:r>
              <w:t>If Research Degree, complete name</w:t>
            </w:r>
            <w:r w:rsidR="00700DA0">
              <w:t>/student number</w:t>
            </w:r>
            <w:r>
              <w:t xml:space="preserve"> of candidate examined </w:t>
            </w:r>
          </w:p>
        </w:tc>
        <w:tc>
          <w:tcPr>
            <w:tcW w:w="3857" w:type="dxa"/>
            <w:gridSpan w:val="3"/>
            <w:shd w:val="clear" w:color="auto" w:fill="auto"/>
          </w:tcPr>
          <w:p w14:paraId="60061E4C" w14:textId="739E330A" w:rsidR="00683127" w:rsidRDefault="00683127" w:rsidP="00473B2E"/>
        </w:tc>
        <w:tc>
          <w:tcPr>
            <w:tcW w:w="2295" w:type="dxa"/>
            <w:gridSpan w:val="3"/>
            <w:shd w:val="clear" w:color="auto" w:fill="CCCCFF"/>
          </w:tcPr>
          <w:p w14:paraId="2D531223" w14:textId="77777777" w:rsidR="00683127" w:rsidRPr="00683127" w:rsidRDefault="00683127" w:rsidP="00700DA0">
            <w:r>
              <w:t xml:space="preserve">If </w:t>
            </w:r>
            <w:r w:rsidR="00700DA0">
              <w:t>Research Degree, complete date viva</w:t>
            </w:r>
            <w:r>
              <w:t xml:space="preserve"> c</w:t>
            </w:r>
            <w:r w:rsidRPr="00683127">
              <w:t>onducted</w:t>
            </w:r>
          </w:p>
        </w:tc>
        <w:tc>
          <w:tcPr>
            <w:tcW w:w="2465" w:type="dxa"/>
            <w:shd w:val="clear" w:color="auto" w:fill="auto"/>
          </w:tcPr>
          <w:p w14:paraId="244993B1" w14:textId="04446B28" w:rsidR="00683127" w:rsidRDefault="00683127" w:rsidP="637200C1">
            <w:pPr>
              <w:rPr>
                <w:b/>
                <w:bCs/>
                <w:u w:val="single"/>
              </w:rPr>
            </w:pPr>
          </w:p>
          <w:p w14:paraId="44EAFD9C" w14:textId="17190484" w:rsidR="00683127" w:rsidRDefault="00683127" w:rsidP="637200C1">
            <w:pPr>
              <w:rPr>
                <w:b/>
                <w:bCs/>
                <w:u w:val="single"/>
              </w:rPr>
            </w:pPr>
          </w:p>
        </w:tc>
      </w:tr>
      <w:tr w:rsidR="001208A9" w14:paraId="7416C73A" w14:textId="77777777" w:rsidTr="00D209B2">
        <w:trPr>
          <w:trHeight w:val="360"/>
        </w:trPr>
        <w:tc>
          <w:tcPr>
            <w:tcW w:w="10455" w:type="dxa"/>
            <w:gridSpan w:val="8"/>
            <w:shd w:val="clear" w:color="auto" w:fill="C5E0B3" w:themeFill="accent6" w:themeFillTint="66"/>
          </w:tcPr>
          <w:p w14:paraId="181802AD" w14:textId="1F968291" w:rsidR="001208A9" w:rsidRPr="00CB6BE6" w:rsidRDefault="001208A9" w:rsidP="00125D1A">
            <w:pPr>
              <w:pStyle w:val="ListParagraph"/>
              <w:numPr>
                <w:ilvl w:val="0"/>
                <w:numId w:val="2"/>
              </w:numPr>
              <w:ind w:left="318"/>
              <w:rPr>
                <w:b/>
                <w:u w:val="single"/>
              </w:rPr>
            </w:pPr>
            <w:r w:rsidRPr="00CB6BE6">
              <w:rPr>
                <w:b/>
                <w:u w:val="single"/>
              </w:rPr>
              <w:t xml:space="preserve">BANK DETAILS  </w:t>
            </w:r>
          </w:p>
        </w:tc>
      </w:tr>
      <w:tr w:rsidR="00473B2E" w14:paraId="68934395" w14:textId="77777777" w:rsidTr="00D209B2">
        <w:trPr>
          <w:trHeight w:val="272"/>
        </w:trPr>
        <w:tc>
          <w:tcPr>
            <w:tcW w:w="4835" w:type="dxa"/>
            <w:gridSpan w:val="3"/>
            <w:shd w:val="clear" w:color="auto" w:fill="CCCCFF"/>
          </w:tcPr>
          <w:p w14:paraId="00139DAC" w14:textId="77777777" w:rsidR="00473B2E" w:rsidRDefault="00473B2E" w:rsidP="00473B2E">
            <w:r>
              <w:t>Name of bank</w:t>
            </w:r>
          </w:p>
        </w:tc>
        <w:tc>
          <w:tcPr>
            <w:tcW w:w="5620" w:type="dxa"/>
            <w:gridSpan w:val="5"/>
          </w:tcPr>
          <w:p w14:paraId="4B94D5A5" w14:textId="35CEF56D" w:rsidR="00473B2E" w:rsidRDefault="00473B2E" w:rsidP="00473B2E"/>
        </w:tc>
      </w:tr>
      <w:tr w:rsidR="00473B2E" w14:paraId="7F765747" w14:textId="77777777" w:rsidTr="00D209B2">
        <w:trPr>
          <w:trHeight w:val="261"/>
        </w:trPr>
        <w:tc>
          <w:tcPr>
            <w:tcW w:w="4835" w:type="dxa"/>
            <w:gridSpan w:val="3"/>
            <w:shd w:val="clear" w:color="auto" w:fill="CCCCFF"/>
          </w:tcPr>
          <w:p w14:paraId="4A8ABE65" w14:textId="77777777" w:rsidR="00473B2E" w:rsidRDefault="00473B2E" w:rsidP="00473B2E">
            <w:r>
              <w:t>Address of bank</w:t>
            </w:r>
          </w:p>
        </w:tc>
        <w:tc>
          <w:tcPr>
            <w:tcW w:w="5620" w:type="dxa"/>
            <w:gridSpan w:val="5"/>
          </w:tcPr>
          <w:p w14:paraId="3656B9AB" w14:textId="5FAA1649" w:rsidR="00473B2E" w:rsidRDefault="00473B2E" w:rsidP="00473B2E"/>
        </w:tc>
      </w:tr>
      <w:tr w:rsidR="00473B2E" w14:paraId="300E5822" w14:textId="77777777" w:rsidTr="00D209B2">
        <w:trPr>
          <w:trHeight w:val="272"/>
        </w:trPr>
        <w:tc>
          <w:tcPr>
            <w:tcW w:w="4835" w:type="dxa"/>
            <w:gridSpan w:val="3"/>
            <w:shd w:val="clear" w:color="auto" w:fill="CCCCFF"/>
          </w:tcPr>
          <w:p w14:paraId="304E7BE1" w14:textId="77777777" w:rsidR="00473B2E" w:rsidRDefault="00473B2E" w:rsidP="00473B2E">
            <w:r>
              <w:t>Sort Code (6 digits)</w:t>
            </w:r>
          </w:p>
        </w:tc>
        <w:tc>
          <w:tcPr>
            <w:tcW w:w="5620" w:type="dxa"/>
            <w:gridSpan w:val="5"/>
          </w:tcPr>
          <w:p w14:paraId="45FB0818" w14:textId="1B25D77F" w:rsidR="00473B2E" w:rsidRDefault="00473B2E" w:rsidP="00473B2E"/>
        </w:tc>
      </w:tr>
      <w:tr w:rsidR="00473B2E" w14:paraId="1E346041" w14:textId="77777777" w:rsidTr="00D209B2">
        <w:trPr>
          <w:trHeight w:val="272"/>
        </w:trPr>
        <w:tc>
          <w:tcPr>
            <w:tcW w:w="4835" w:type="dxa"/>
            <w:gridSpan w:val="3"/>
            <w:shd w:val="clear" w:color="auto" w:fill="CCCCFF"/>
          </w:tcPr>
          <w:p w14:paraId="15E5D61F" w14:textId="77777777" w:rsidR="00473B2E" w:rsidRDefault="00473B2E" w:rsidP="00473B2E">
            <w:r>
              <w:t>Account Number (8 digits)</w:t>
            </w:r>
          </w:p>
        </w:tc>
        <w:tc>
          <w:tcPr>
            <w:tcW w:w="5620" w:type="dxa"/>
            <w:gridSpan w:val="5"/>
          </w:tcPr>
          <w:p w14:paraId="049F31CB" w14:textId="579E5705" w:rsidR="00473B2E" w:rsidRDefault="00473B2E" w:rsidP="00473B2E"/>
        </w:tc>
      </w:tr>
      <w:tr w:rsidR="00473B2E" w14:paraId="253C730E" w14:textId="77777777" w:rsidTr="00D209B2">
        <w:trPr>
          <w:trHeight w:val="272"/>
        </w:trPr>
        <w:tc>
          <w:tcPr>
            <w:tcW w:w="10455" w:type="dxa"/>
            <w:gridSpan w:val="8"/>
            <w:shd w:val="clear" w:color="auto" w:fill="C5E0B3" w:themeFill="accent6" w:themeFillTint="66"/>
          </w:tcPr>
          <w:p w14:paraId="708CA2EB" w14:textId="77777777" w:rsidR="00473B2E" w:rsidRDefault="00473B2E" w:rsidP="00473B2E">
            <w:pPr>
              <w:jc w:val="center"/>
            </w:pPr>
            <w:r>
              <w:rPr>
                <w:b/>
                <w:u w:val="single"/>
              </w:rPr>
              <w:t>PLEASE COMPLETE IF NON-UK BANK ACCOUNT</w:t>
            </w:r>
          </w:p>
        </w:tc>
      </w:tr>
      <w:tr w:rsidR="00473B2E" w14:paraId="46AB23B2" w14:textId="77777777" w:rsidTr="00D209B2">
        <w:trPr>
          <w:trHeight w:val="272"/>
        </w:trPr>
        <w:tc>
          <w:tcPr>
            <w:tcW w:w="4835" w:type="dxa"/>
            <w:gridSpan w:val="3"/>
            <w:shd w:val="clear" w:color="auto" w:fill="CCCCFF"/>
          </w:tcPr>
          <w:p w14:paraId="17B52E3D" w14:textId="77777777" w:rsidR="00473B2E" w:rsidRDefault="00473B2E" w:rsidP="00473B2E">
            <w:r>
              <w:t>IBAN number</w:t>
            </w:r>
          </w:p>
        </w:tc>
        <w:tc>
          <w:tcPr>
            <w:tcW w:w="5620" w:type="dxa"/>
            <w:gridSpan w:val="5"/>
          </w:tcPr>
          <w:p w14:paraId="53128261" w14:textId="77777777" w:rsidR="00473B2E" w:rsidRDefault="00473B2E" w:rsidP="00473B2E"/>
        </w:tc>
      </w:tr>
      <w:tr w:rsidR="00473B2E" w14:paraId="63BA5ECC" w14:textId="77777777" w:rsidTr="00D209B2">
        <w:trPr>
          <w:trHeight w:val="272"/>
        </w:trPr>
        <w:tc>
          <w:tcPr>
            <w:tcW w:w="4835" w:type="dxa"/>
            <w:gridSpan w:val="3"/>
            <w:shd w:val="clear" w:color="auto" w:fill="CCCCFF"/>
          </w:tcPr>
          <w:p w14:paraId="07661748" w14:textId="77777777" w:rsidR="00473B2E" w:rsidRDefault="00473B2E" w:rsidP="00473B2E">
            <w:r>
              <w:t>Swift code</w:t>
            </w:r>
          </w:p>
        </w:tc>
        <w:tc>
          <w:tcPr>
            <w:tcW w:w="5620" w:type="dxa"/>
            <w:gridSpan w:val="5"/>
          </w:tcPr>
          <w:p w14:paraId="62486C05" w14:textId="77777777" w:rsidR="00473B2E" w:rsidRDefault="00473B2E" w:rsidP="00473B2E"/>
        </w:tc>
      </w:tr>
      <w:tr w:rsidR="00473B2E" w14:paraId="38020246" w14:textId="77777777" w:rsidTr="00D209B2">
        <w:tc>
          <w:tcPr>
            <w:tcW w:w="10455" w:type="dxa"/>
            <w:gridSpan w:val="8"/>
            <w:shd w:val="clear" w:color="auto" w:fill="C5E0B3" w:themeFill="accent6" w:themeFillTint="66"/>
          </w:tcPr>
          <w:p w14:paraId="07EFF610" w14:textId="77777777" w:rsidR="00473B2E" w:rsidRPr="00CB6BE6" w:rsidRDefault="00473B2E" w:rsidP="00473B2E">
            <w:pPr>
              <w:pStyle w:val="ListParagraph"/>
              <w:numPr>
                <w:ilvl w:val="0"/>
                <w:numId w:val="2"/>
              </w:numPr>
              <w:ind w:left="318"/>
              <w:rPr>
                <w:b/>
                <w:u w:val="single"/>
              </w:rPr>
            </w:pPr>
            <w:r w:rsidRPr="00CB6BE6">
              <w:rPr>
                <w:b/>
                <w:u w:val="single"/>
              </w:rPr>
              <w:t>DETAILS OF EXPENSES CLAIMED</w:t>
            </w:r>
          </w:p>
          <w:p w14:paraId="7629BFF5" w14:textId="77777777" w:rsidR="00473B2E" w:rsidRPr="006372B3" w:rsidRDefault="00473B2E" w:rsidP="00473B2E">
            <w:pPr>
              <w:rPr>
                <w:sz w:val="20"/>
                <w:szCs w:val="20"/>
              </w:rPr>
            </w:pPr>
            <w:r w:rsidRPr="006372B3">
              <w:rPr>
                <w:sz w:val="20"/>
                <w:szCs w:val="20"/>
              </w:rPr>
              <w:t xml:space="preserve">(Receipts and supporting documents should be </w:t>
            </w:r>
            <w:r>
              <w:rPr>
                <w:sz w:val="20"/>
                <w:szCs w:val="20"/>
              </w:rPr>
              <w:t xml:space="preserve">submitted </w:t>
            </w:r>
            <w:r w:rsidRPr="006372B3">
              <w:rPr>
                <w:sz w:val="20"/>
                <w:szCs w:val="20"/>
              </w:rPr>
              <w:t>with each claim)</w:t>
            </w:r>
          </w:p>
        </w:tc>
      </w:tr>
      <w:tr w:rsidR="00473B2E" w14:paraId="74D3418A" w14:textId="77777777" w:rsidTr="00D209B2">
        <w:tc>
          <w:tcPr>
            <w:tcW w:w="10455" w:type="dxa"/>
            <w:gridSpan w:val="8"/>
            <w:shd w:val="clear" w:color="auto" w:fill="C5E0B3" w:themeFill="accent6" w:themeFillTint="66"/>
          </w:tcPr>
          <w:p w14:paraId="6B44E732" w14:textId="77777777" w:rsidR="00473B2E" w:rsidRPr="007F3091" w:rsidRDefault="00473B2E" w:rsidP="00473B2E">
            <w:pPr>
              <w:pStyle w:val="ListParagraph"/>
              <w:numPr>
                <w:ilvl w:val="0"/>
                <w:numId w:val="1"/>
              </w:numPr>
              <w:ind w:left="318"/>
              <w:rPr>
                <w:b/>
              </w:rPr>
            </w:pPr>
            <w:r>
              <w:rPr>
                <w:b/>
              </w:rPr>
              <w:t xml:space="preserve">TRAVEL </w:t>
            </w:r>
            <w:r w:rsidRPr="007F3091">
              <w:rPr>
                <w:sz w:val="20"/>
                <w:szCs w:val="20"/>
              </w:rPr>
              <w:t>(E.g. Mileage,</w:t>
            </w:r>
            <w:r>
              <w:rPr>
                <w:sz w:val="20"/>
                <w:szCs w:val="20"/>
              </w:rPr>
              <w:t xml:space="preserve"> Train, Taxi</w:t>
            </w:r>
            <w:r w:rsidRPr="007F3091">
              <w:rPr>
                <w:sz w:val="20"/>
                <w:szCs w:val="20"/>
              </w:rPr>
              <w:t>)</w:t>
            </w:r>
          </w:p>
        </w:tc>
      </w:tr>
      <w:tr w:rsidR="00473B2E" w14:paraId="7D219B3E" w14:textId="77777777" w:rsidTr="00D209B2">
        <w:tc>
          <w:tcPr>
            <w:tcW w:w="3134" w:type="dxa"/>
            <w:gridSpan w:val="2"/>
            <w:shd w:val="clear" w:color="auto" w:fill="CCCCFF"/>
          </w:tcPr>
          <w:p w14:paraId="491072FA" w14:textId="77777777" w:rsidR="00473B2E" w:rsidRDefault="00473B2E" w:rsidP="00473B2E">
            <w:r>
              <w:t>Date</w:t>
            </w:r>
          </w:p>
        </w:tc>
        <w:tc>
          <w:tcPr>
            <w:tcW w:w="4071" w:type="dxa"/>
            <w:gridSpan w:val="4"/>
            <w:shd w:val="clear" w:color="auto" w:fill="CCCCFF"/>
          </w:tcPr>
          <w:p w14:paraId="0231F8D0" w14:textId="77777777" w:rsidR="00473B2E" w:rsidRDefault="00473B2E" w:rsidP="00473B2E">
            <w:r>
              <w:t>Details</w:t>
            </w:r>
          </w:p>
        </w:tc>
        <w:tc>
          <w:tcPr>
            <w:tcW w:w="3250" w:type="dxa"/>
            <w:gridSpan w:val="2"/>
            <w:shd w:val="clear" w:color="auto" w:fill="CCCCFF"/>
          </w:tcPr>
          <w:p w14:paraId="6AB028BE" w14:textId="77777777" w:rsidR="00473B2E" w:rsidRDefault="00473B2E" w:rsidP="00473B2E">
            <w:r>
              <w:t>Amount (£)</w:t>
            </w:r>
          </w:p>
        </w:tc>
      </w:tr>
      <w:tr w:rsidR="00473B2E" w14:paraId="4101652C" w14:textId="77777777" w:rsidTr="00D209B2">
        <w:tc>
          <w:tcPr>
            <w:tcW w:w="3134" w:type="dxa"/>
            <w:gridSpan w:val="2"/>
            <w:shd w:val="clear" w:color="auto" w:fill="auto"/>
          </w:tcPr>
          <w:p w14:paraId="5373547B" w14:textId="77777777" w:rsidR="00473B2E" w:rsidRDefault="00473B2E" w:rsidP="00473B2E">
            <w:pPr>
              <w:rPr>
                <w:rFonts w:ascii="Calibri" w:eastAsia="Calibri" w:hAnsi="Calibri" w:cs="Calibri"/>
              </w:rPr>
            </w:pPr>
          </w:p>
          <w:p w14:paraId="70D8E12F" w14:textId="77777777" w:rsidR="00473B2E" w:rsidRDefault="00473B2E" w:rsidP="00473B2E">
            <w:pPr>
              <w:rPr>
                <w:rFonts w:ascii="Calibri" w:eastAsia="Calibri" w:hAnsi="Calibri" w:cs="Calibri"/>
              </w:rPr>
            </w:pPr>
          </w:p>
          <w:p w14:paraId="63CAF76A" w14:textId="3ADB0652" w:rsidR="00473B2E" w:rsidRDefault="00473B2E" w:rsidP="00473B2E">
            <w:r w:rsidRPr="5B20585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071" w:type="dxa"/>
            <w:gridSpan w:val="4"/>
            <w:shd w:val="clear" w:color="auto" w:fill="auto"/>
          </w:tcPr>
          <w:p w14:paraId="7E16F486" w14:textId="0766AC12" w:rsidR="00473B2E" w:rsidRDefault="00473B2E" w:rsidP="002273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50" w:type="dxa"/>
            <w:gridSpan w:val="2"/>
            <w:shd w:val="clear" w:color="auto" w:fill="auto"/>
          </w:tcPr>
          <w:p w14:paraId="3CF2D8B6" w14:textId="707D4E5A" w:rsidR="00473B2E" w:rsidRDefault="00473B2E" w:rsidP="00473B2E"/>
        </w:tc>
      </w:tr>
      <w:tr w:rsidR="00473B2E" w14:paraId="7C94E3A9" w14:textId="77777777" w:rsidTr="00D209B2">
        <w:tc>
          <w:tcPr>
            <w:tcW w:w="10455" w:type="dxa"/>
            <w:gridSpan w:val="8"/>
            <w:shd w:val="clear" w:color="auto" w:fill="C5E0B3" w:themeFill="accent6" w:themeFillTint="66"/>
          </w:tcPr>
          <w:p w14:paraId="055A46BF" w14:textId="77777777" w:rsidR="00473B2E" w:rsidRPr="007F3091" w:rsidRDefault="00473B2E" w:rsidP="00473B2E">
            <w:pPr>
              <w:pStyle w:val="ListParagraph"/>
              <w:numPr>
                <w:ilvl w:val="0"/>
                <w:numId w:val="1"/>
              </w:numPr>
              <w:ind w:left="318"/>
              <w:rPr>
                <w:b/>
              </w:rPr>
            </w:pPr>
            <w:r>
              <w:rPr>
                <w:b/>
              </w:rPr>
              <w:t>SUBSISTENCE</w:t>
            </w:r>
          </w:p>
        </w:tc>
      </w:tr>
      <w:tr w:rsidR="00473B2E" w14:paraId="6A7EA8E1" w14:textId="77777777" w:rsidTr="00D209B2">
        <w:tc>
          <w:tcPr>
            <w:tcW w:w="3134" w:type="dxa"/>
            <w:gridSpan w:val="2"/>
            <w:shd w:val="clear" w:color="auto" w:fill="CCCCFF"/>
          </w:tcPr>
          <w:p w14:paraId="5F3F821A" w14:textId="77777777" w:rsidR="00473B2E" w:rsidRDefault="00473B2E" w:rsidP="00473B2E">
            <w:r>
              <w:t>Date</w:t>
            </w:r>
          </w:p>
        </w:tc>
        <w:tc>
          <w:tcPr>
            <w:tcW w:w="4071" w:type="dxa"/>
            <w:gridSpan w:val="4"/>
            <w:shd w:val="clear" w:color="auto" w:fill="CCCCFF"/>
          </w:tcPr>
          <w:p w14:paraId="437649DC" w14:textId="77777777" w:rsidR="00473B2E" w:rsidRDefault="00473B2E" w:rsidP="00473B2E">
            <w:r>
              <w:t>Details</w:t>
            </w:r>
          </w:p>
        </w:tc>
        <w:tc>
          <w:tcPr>
            <w:tcW w:w="3250" w:type="dxa"/>
            <w:gridSpan w:val="2"/>
            <w:shd w:val="clear" w:color="auto" w:fill="CCCCFF"/>
          </w:tcPr>
          <w:p w14:paraId="1AC2B4CB" w14:textId="77777777" w:rsidR="00473B2E" w:rsidRDefault="00473B2E" w:rsidP="00473B2E">
            <w:r>
              <w:t>Amount (£)</w:t>
            </w:r>
          </w:p>
        </w:tc>
      </w:tr>
      <w:tr w:rsidR="00473B2E" w14:paraId="0FB78278" w14:textId="77777777" w:rsidTr="00D209B2">
        <w:tc>
          <w:tcPr>
            <w:tcW w:w="3134" w:type="dxa"/>
            <w:gridSpan w:val="2"/>
            <w:shd w:val="clear" w:color="auto" w:fill="auto"/>
          </w:tcPr>
          <w:p w14:paraId="0562CB0E" w14:textId="77777777" w:rsidR="00473B2E" w:rsidRDefault="00473B2E" w:rsidP="00473B2E"/>
          <w:p w14:paraId="2A50E301" w14:textId="77777777" w:rsidR="00473B2E" w:rsidRDefault="00473B2E" w:rsidP="00473B2E"/>
          <w:p w14:paraId="34CE0A41" w14:textId="77777777" w:rsidR="00473B2E" w:rsidRDefault="00473B2E" w:rsidP="00473B2E"/>
        </w:tc>
        <w:tc>
          <w:tcPr>
            <w:tcW w:w="4071" w:type="dxa"/>
            <w:gridSpan w:val="4"/>
            <w:shd w:val="clear" w:color="auto" w:fill="auto"/>
          </w:tcPr>
          <w:p w14:paraId="62EBF3C5" w14:textId="77777777" w:rsidR="00473B2E" w:rsidRDefault="00473B2E" w:rsidP="00473B2E"/>
        </w:tc>
        <w:tc>
          <w:tcPr>
            <w:tcW w:w="3250" w:type="dxa"/>
            <w:gridSpan w:val="2"/>
            <w:shd w:val="clear" w:color="auto" w:fill="auto"/>
          </w:tcPr>
          <w:p w14:paraId="6D98A12B" w14:textId="77777777" w:rsidR="00473B2E" w:rsidRDefault="00473B2E" w:rsidP="00473B2E"/>
        </w:tc>
      </w:tr>
      <w:tr w:rsidR="00473B2E" w14:paraId="49493FA0" w14:textId="77777777" w:rsidTr="00D209B2">
        <w:tc>
          <w:tcPr>
            <w:tcW w:w="10455" w:type="dxa"/>
            <w:gridSpan w:val="8"/>
            <w:shd w:val="clear" w:color="auto" w:fill="C5E0B3" w:themeFill="accent6" w:themeFillTint="66"/>
          </w:tcPr>
          <w:p w14:paraId="46A7F783" w14:textId="77777777" w:rsidR="00473B2E" w:rsidRPr="007F3091" w:rsidRDefault="00473B2E" w:rsidP="00473B2E">
            <w:pPr>
              <w:pStyle w:val="ListParagraph"/>
              <w:numPr>
                <w:ilvl w:val="0"/>
                <w:numId w:val="1"/>
              </w:numPr>
              <w:ind w:left="318"/>
              <w:rPr>
                <w:b/>
              </w:rPr>
            </w:pPr>
            <w:r w:rsidRPr="007F3091">
              <w:rPr>
                <w:b/>
              </w:rPr>
              <w:t>A</w:t>
            </w:r>
            <w:r>
              <w:rPr>
                <w:b/>
              </w:rPr>
              <w:t>CCOMMODATION</w:t>
            </w:r>
          </w:p>
        </w:tc>
      </w:tr>
      <w:tr w:rsidR="00473B2E" w14:paraId="39F5D02E" w14:textId="77777777" w:rsidTr="00D209B2">
        <w:tc>
          <w:tcPr>
            <w:tcW w:w="3134" w:type="dxa"/>
            <w:gridSpan w:val="2"/>
            <w:shd w:val="clear" w:color="auto" w:fill="CCCCFF"/>
          </w:tcPr>
          <w:p w14:paraId="6ECD21A2" w14:textId="77777777" w:rsidR="00473B2E" w:rsidRDefault="00473B2E" w:rsidP="00473B2E">
            <w:r>
              <w:t>Date</w:t>
            </w:r>
          </w:p>
        </w:tc>
        <w:tc>
          <w:tcPr>
            <w:tcW w:w="4071" w:type="dxa"/>
            <w:gridSpan w:val="4"/>
            <w:shd w:val="clear" w:color="auto" w:fill="CCCCFF"/>
          </w:tcPr>
          <w:p w14:paraId="55E5F2C6" w14:textId="77777777" w:rsidR="00473B2E" w:rsidRDefault="00473B2E" w:rsidP="00473B2E">
            <w:r>
              <w:t>Details</w:t>
            </w:r>
          </w:p>
        </w:tc>
        <w:tc>
          <w:tcPr>
            <w:tcW w:w="3250" w:type="dxa"/>
            <w:gridSpan w:val="2"/>
            <w:shd w:val="clear" w:color="auto" w:fill="CCCCFF"/>
          </w:tcPr>
          <w:p w14:paraId="2C6DBCD7" w14:textId="77777777" w:rsidR="00473B2E" w:rsidRDefault="00473B2E" w:rsidP="00473B2E">
            <w:r>
              <w:t>Amount (£)</w:t>
            </w:r>
          </w:p>
        </w:tc>
      </w:tr>
      <w:tr w:rsidR="00473B2E" w14:paraId="2946DB82" w14:textId="77777777" w:rsidTr="00D209B2">
        <w:tc>
          <w:tcPr>
            <w:tcW w:w="3134" w:type="dxa"/>
            <w:gridSpan w:val="2"/>
            <w:shd w:val="clear" w:color="auto" w:fill="auto"/>
          </w:tcPr>
          <w:p w14:paraId="268B2DC5" w14:textId="1233D659" w:rsidR="00473B2E" w:rsidRDefault="00473B2E" w:rsidP="00473B2E">
            <w:pPr>
              <w:rPr>
                <w:rFonts w:ascii="Calibri" w:eastAsia="Calibri" w:hAnsi="Calibri" w:cs="Calibri"/>
              </w:rPr>
            </w:pPr>
            <w:r w:rsidRPr="5B205856">
              <w:rPr>
                <w:rFonts w:ascii="Calibri" w:eastAsia="Calibri" w:hAnsi="Calibri" w:cs="Calibri"/>
              </w:rPr>
              <w:t xml:space="preserve"> </w:t>
            </w:r>
          </w:p>
          <w:p w14:paraId="56F5E34F" w14:textId="77777777" w:rsidR="00473B2E" w:rsidRDefault="00473B2E" w:rsidP="00473B2E">
            <w:pPr>
              <w:rPr>
                <w:rFonts w:ascii="Calibri" w:eastAsia="Calibri" w:hAnsi="Calibri" w:cs="Calibri"/>
              </w:rPr>
            </w:pPr>
          </w:p>
          <w:p w14:paraId="7A8D36B4" w14:textId="77777777" w:rsidR="002273F1" w:rsidRDefault="002273F1" w:rsidP="00473B2E">
            <w:pPr>
              <w:rPr>
                <w:rFonts w:ascii="Calibri" w:eastAsia="Calibri" w:hAnsi="Calibri" w:cs="Calibri"/>
              </w:rPr>
            </w:pPr>
          </w:p>
          <w:p w14:paraId="65EEDBB6" w14:textId="7493268B" w:rsidR="00473B2E" w:rsidRDefault="00473B2E" w:rsidP="00473B2E"/>
        </w:tc>
        <w:tc>
          <w:tcPr>
            <w:tcW w:w="4071" w:type="dxa"/>
            <w:gridSpan w:val="4"/>
            <w:shd w:val="clear" w:color="auto" w:fill="auto"/>
          </w:tcPr>
          <w:p w14:paraId="64F9C664" w14:textId="5980D70C" w:rsidR="00473B2E" w:rsidRDefault="00473B2E" w:rsidP="00473B2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50" w:type="dxa"/>
            <w:gridSpan w:val="2"/>
            <w:shd w:val="clear" w:color="auto" w:fill="auto"/>
          </w:tcPr>
          <w:p w14:paraId="1F72F646" w14:textId="4F930069" w:rsidR="00473B2E" w:rsidRDefault="00473B2E" w:rsidP="00473B2E"/>
        </w:tc>
      </w:tr>
      <w:tr w:rsidR="00473B2E" w14:paraId="243CCBC2" w14:textId="77777777" w:rsidTr="00D209B2">
        <w:tc>
          <w:tcPr>
            <w:tcW w:w="5695" w:type="dxa"/>
            <w:gridSpan w:val="4"/>
            <w:shd w:val="clear" w:color="auto" w:fill="CCCCFF"/>
          </w:tcPr>
          <w:p w14:paraId="3C83182D" w14:textId="77777777" w:rsidR="00473B2E" w:rsidRDefault="00473B2E" w:rsidP="00473B2E">
            <w:pPr>
              <w:rPr>
                <w:b/>
              </w:rPr>
            </w:pPr>
            <w:r>
              <w:rPr>
                <w:b/>
              </w:rPr>
              <w:t>Fee (Research Degree only)</w:t>
            </w:r>
          </w:p>
          <w:p w14:paraId="55FF3673" w14:textId="02D6F37A" w:rsidR="00473B2E" w:rsidRDefault="00473B2E" w:rsidP="00473B2E">
            <w:pPr>
              <w:rPr>
                <w:b/>
                <w:bCs/>
              </w:rPr>
            </w:pPr>
          </w:p>
        </w:tc>
        <w:tc>
          <w:tcPr>
            <w:tcW w:w="4760" w:type="dxa"/>
            <w:gridSpan w:val="4"/>
            <w:shd w:val="clear" w:color="auto" w:fill="auto"/>
          </w:tcPr>
          <w:p w14:paraId="08CE6F91" w14:textId="0B7CD84E" w:rsidR="00473B2E" w:rsidRDefault="00473B2E" w:rsidP="00473B2E"/>
        </w:tc>
      </w:tr>
      <w:tr w:rsidR="00473B2E" w14:paraId="362C6B89" w14:textId="77777777" w:rsidTr="00D209B2">
        <w:tc>
          <w:tcPr>
            <w:tcW w:w="5695" w:type="dxa"/>
            <w:gridSpan w:val="4"/>
            <w:shd w:val="clear" w:color="auto" w:fill="CCCCFF"/>
          </w:tcPr>
          <w:p w14:paraId="3B0F2664" w14:textId="77777777" w:rsidR="00473B2E" w:rsidRPr="007F3091" w:rsidRDefault="00473B2E" w:rsidP="00473B2E">
            <w:pPr>
              <w:rPr>
                <w:b/>
              </w:rPr>
            </w:pPr>
            <w:r>
              <w:rPr>
                <w:b/>
              </w:rPr>
              <w:t>TOTAL AMOUNT CLAIMED (£)</w:t>
            </w:r>
          </w:p>
        </w:tc>
        <w:tc>
          <w:tcPr>
            <w:tcW w:w="4760" w:type="dxa"/>
            <w:gridSpan w:val="4"/>
            <w:shd w:val="clear" w:color="auto" w:fill="auto"/>
          </w:tcPr>
          <w:p w14:paraId="6BB9E253" w14:textId="4F82DD4F" w:rsidR="00473B2E" w:rsidRDefault="00473B2E" w:rsidP="00473B2E"/>
        </w:tc>
      </w:tr>
      <w:tr w:rsidR="00473B2E" w14:paraId="4B1735F3" w14:textId="77777777" w:rsidTr="005D6BE6">
        <w:tc>
          <w:tcPr>
            <w:tcW w:w="1838" w:type="dxa"/>
            <w:shd w:val="clear" w:color="auto" w:fill="CCCCFF"/>
          </w:tcPr>
          <w:p w14:paraId="1A8E2434" w14:textId="77777777" w:rsidR="00473B2E" w:rsidRPr="0022748A" w:rsidRDefault="00473B2E" w:rsidP="00473B2E">
            <w:pPr>
              <w:rPr>
                <w:b/>
              </w:rPr>
            </w:pPr>
            <w:r>
              <w:rPr>
                <w:b/>
              </w:rPr>
              <w:t>Claimant Signature:</w:t>
            </w:r>
          </w:p>
        </w:tc>
        <w:tc>
          <w:tcPr>
            <w:tcW w:w="3857" w:type="dxa"/>
            <w:gridSpan w:val="3"/>
            <w:shd w:val="clear" w:color="auto" w:fill="auto"/>
          </w:tcPr>
          <w:p w14:paraId="23DE523C" w14:textId="716A536F" w:rsidR="00473B2E" w:rsidRPr="0022748A" w:rsidRDefault="00473B2E" w:rsidP="00473B2E"/>
          <w:p w14:paraId="52E56223" w14:textId="6A7109A5" w:rsidR="00473B2E" w:rsidRPr="0022748A" w:rsidRDefault="00473B2E" w:rsidP="00473B2E">
            <w:pPr>
              <w:rPr>
                <w:b/>
              </w:rPr>
            </w:pPr>
          </w:p>
        </w:tc>
        <w:tc>
          <w:tcPr>
            <w:tcW w:w="2295" w:type="dxa"/>
            <w:gridSpan w:val="3"/>
            <w:shd w:val="clear" w:color="auto" w:fill="CCCCFF"/>
          </w:tcPr>
          <w:p w14:paraId="3101716D" w14:textId="77777777" w:rsidR="00473B2E" w:rsidRPr="0022748A" w:rsidRDefault="00473B2E" w:rsidP="00473B2E">
            <w:pPr>
              <w:rPr>
                <w:b/>
                <w:bCs/>
              </w:rPr>
            </w:pPr>
            <w:r w:rsidRPr="75FAB60B">
              <w:rPr>
                <w:b/>
                <w:bCs/>
              </w:rPr>
              <w:t>Date:</w:t>
            </w:r>
          </w:p>
        </w:tc>
        <w:tc>
          <w:tcPr>
            <w:tcW w:w="2465" w:type="dxa"/>
            <w:shd w:val="clear" w:color="auto" w:fill="auto"/>
          </w:tcPr>
          <w:p w14:paraId="2E418B34" w14:textId="0D8BF901" w:rsidR="00473B2E" w:rsidRDefault="00473B2E" w:rsidP="00473B2E">
            <w:pPr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473B2E" w14:paraId="318A6473" w14:textId="77777777" w:rsidTr="00D209B2">
        <w:tc>
          <w:tcPr>
            <w:tcW w:w="10455" w:type="dxa"/>
            <w:gridSpan w:val="8"/>
            <w:shd w:val="clear" w:color="auto" w:fill="C5E0B3" w:themeFill="accent6" w:themeFillTint="66"/>
          </w:tcPr>
          <w:p w14:paraId="6B224B47" w14:textId="1877E761" w:rsidR="00473B2E" w:rsidRPr="00B02D28" w:rsidRDefault="00473B2E" w:rsidP="00473B2E">
            <w:pPr>
              <w:rPr>
                <w:rFonts w:eastAsiaTheme="minorEastAsia"/>
                <w:b/>
              </w:rPr>
            </w:pPr>
            <w:r w:rsidRPr="00B02D28">
              <w:rPr>
                <w:rFonts w:eastAsiaTheme="minorEastAsia"/>
                <w:b/>
              </w:rPr>
              <w:t xml:space="preserve"> 04. ACADEMIC QUALITY AND GOVERNANCE AUTHORISATION</w:t>
            </w:r>
          </w:p>
        </w:tc>
      </w:tr>
      <w:tr w:rsidR="00473B2E" w14:paraId="41FB3B19" w14:textId="77777777" w:rsidTr="00D209B2">
        <w:trPr>
          <w:trHeight w:val="474"/>
        </w:trPr>
        <w:tc>
          <w:tcPr>
            <w:tcW w:w="5695" w:type="dxa"/>
            <w:gridSpan w:val="4"/>
            <w:shd w:val="clear" w:color="auto" w:fill="CCCCFF"/>
          </w:tcPr>
          <w:p w14:paraId="2DBEF58A" w14:textId="77777777" w:rsidR="00473B2E" w:rsidRPr="0022748A" w:rsidRDefault="00473B2E" w:rsidP="00473B2E">
            <w:pPr>
              <w:rPr>
                <w:b/>
              </w:rPr>
            </w:pPr>
            <w:r w:rsidRPr="0022748A">
              <w:rPr>
                <w:b/>
              </w:rPr>
              <w:t>Signed</w:t>
            </w:r>
          </w:p>
        </w:tc>
        <w:tc>
          <w:tcPr>
            <w:tcW w:w="4760" w:type="dxa"/>
            <w:gridSpan w:val="4"/>
            <w:shd w:val="clear" w:color="auto" w:fill="auto"/>
          </w:tcPr>
          <w:p w14:paraId="07459315" w14:textId="4DDC4AB8" w:rsidR="00473B2E" w:rsidRPr="0022748A" w:rsidRDefault="00473B2E" w:rsidP="00473B2E">
            <w:pPr>
              <w:rPr>
                <w:b/>
              </w:rPr>
            </w:pPr>
          </w:p>
        </w:tc>
      </w:tr>
      <w:tr w:rsidR="00473B2E" w14:paraId="6E5A9056" w14:textId="77777777" w:rsidTr="005D6BE6">
        <w:trPr>
          <w:trHeight w:val="496"/>
        </w:trPr>
        <w:tc>
          <w:tcPr>
            <w:tcW w:w="1838" w:type="dxa"/>
            <w:shd w:val="clear" w:color="auto" w:fill="CCCCFF"/>
          </w:tcPr>
          <w:p w14:paraId="71C20F3B" w14:textId="77777777" w:rsidR="00473B2E" w:rsidRPr="0022748A" w:rsidRDefault="00473B2E" w:rsidP="00473B2E">
            <w:pPr>
              <w:rPr>
                <w:b/>
              </w:rPr>
            </w:pPr>
            <w:r w:rsidRPr="0022748A">
              <w:rPr>
                <w:b/>
              </w:rPr>
              <w:t>Print Name:</w:t>
            </w:r>
          </w:p>
        </w:tc>
        <w:tc>
          <w:tcPr>
            <w:tcW w:w="3857" w:type="dxa"/>
            <w:gridSpan w:val="3"/>
            <w:shd w:val="clear" w:color="auto" w:fill="auto"/>
          </w:tcPr>
          <w:p w14:paraId="6537F28F" w14:textId="172B46E5" w:rsidR="00473B2E" w:rsidRPr="0022748A" w:rsidRDefault="00473B2E" w:rsidP="00473B2E">
            <w:pPr>
              <w:rPr>
                <w:b/>
              </w:rPr>
            </w:pPr>
          </w:p>
        </w:tc>
        <w:tc>
          <w:tcPr>
            <w:tcW w:w="2295" w:type="dxa"/>
            <w:gridSpan w:val="3"/>
            <w:shd w:val="clear" w:color="auto" w:fill="CCCCFF"/>
          </w:tcPr>
          <w:p w14:paraId="5D4EC514" w14:textId="77777777" w:rsidR="00473B2E" w:rsidRPr="0022748A" w:rsidRDefault="00473B2E" w:rsidP="00473B2E">
            <w:pPr>
              <w:rPr>
                <w:b/>
              </w:rPr>
            </w:pPr>
            <w:r w:rsidRPr="0022748A">
              <w:rPr>
                <w:b/>
              </w:rPr>
              <w:t>Date:</w:t>
            </w:r>
          </w:p>
        </w:tc>
        <w:tc>
          <w:tcPr>
            <w:tcW w:w="2465" w:type="dxa"/>
            <w:shd w:val="clear" w:color="auto" w:fill="auto"/>
          </w:tcPr>
          <w:p w14:paraId="6DFB9E20" w14:textId="724B6EB1" w:rsidR="00473B2E" w:rsidRDefault="00473B2E" w:rsidP="00473B2E">
            <w:pPr>
              <w:rPr>
                <w:b/>
                <w:u w:val="single"/>
              </w:rPr>
            </w:pPr>
          </w:p>
        </w:tc>
      </w:tr>
      <w:tr w:rsidR="00473B2E" w14:paraId="13A1FEA5" w14:textId="77777777" w:rsidTr="005D6BE6">
        <w:trPr>
          <w:trHeight w:val="70"/>
        </w:trPr>
        <w:tc>
          <w:tcPr>
            <w:tcW w:w="6658" w:type="dxa"/>
            <w:gridSpan w:val="5"/>
            <w:shd w:val="clear" w:color="auto" w:fill="CCCCFF"/>
          </w:tcPr>
          <w:p w14:paraId="4F07EAE5" w14:textId="56D9F427" w:rsidR="00473B2E" w:rsidRPr="005B7D79" w:rsidRDefault="00473B2E" w:rsidP="00473B2E">
            <w:pPr>
              <w:spacing w:after="120"/>
              <w:rPr>
                <w:b/>
              </w:rPr>
            </w:pPr>
            <w:r w:rsidRPr="005B7D79">
              <w:rPr>
                <w:b/>
              </w:rPr>
              <w:t>Cost Codes for finance/HR:</w:t>
            </w:r>
            <w:r>
              <w:rPr>
                <w:b/>
              </w:rPr>
              <w:t xml:space="preserve"> </w:t>
            </w:r>
            <w:r w:rsidRPr="006649A1">
              <w:rPr>
                <w:b/>
                <w:i/>
                <w:iCs/>
              </w:rPr>
              <w:t xml:space="preserve">(please </w:t>
            </w:r>
            <w:r>
              <w:rPr>
                <w:b/>
                <w:i/>
                <w:iCs/>
              </w:rPr>
              <w:t>check those that apply</w:t>
            </w:r>
            <w:r w:rsidRPr="006649A1">
              <w:rPr>
                <w:b/>
                <w:i/>
                <w:iCs/>
              </w:rPr>
              <w:t>)</w:t>
            </w:r>
          </w:p>
        </w:tc>
        <w:tc>
          <w:tcPr>
            <w:tcW w:w="3797" w:type="dxa"/>
            <w:gridSpan w:val="3"/>
            <w:shd w:val="clear" w:color="auto" w:fill="CCCCFF"/>
          </w:tcPr>
          <w:p w14:paraId="7DBB4063" w14:textId="7D9B3C56" w:rsidR="00473B2E" w:rsidRPr="005B7D79" w:rsidRDefault="00473B2E" w:rsidP="00473B2E">
            <w:pPr>
              <w:rPr>
                <w:b/>
              </w:rPr>
            </w:pPr>
          </w:p>
        </w:tc>
      </w:tr>
      <w:tr w:rsidR="00473B2E" w14:paraId="1F9EC40F" w14:textId="77777777" w:rsidTr="005D6BE6">
        <w:trPr>
          <w:trHeight w:val="238"/>
        </w:trPr>
        <w:tc>
          <w:tcPr>
            <w:tcW w:w="1838" w:type="dxa"/>
            <w:vMerge w:val="restart"/>
            <w:shd w:val="clear" w:color="auto" w:fill="CCCCFF"/>
          </w:tcPr>
          <w:p w14:paraId="01BDBA32" w14:textId="6609EE91" w:rsidR="00473B2E" w:rsidRPr="006649A1" w:rsidRDefault="00473B2E" w:rsidP="00473B2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b/>
                <w:sz w:val="21"/>
                <w:szCs w:val="21"/>
              </w:rPr>
            </w:pPr>
            <w:bookmarkStart w:id="0" w:name="_Hlk170984610"/>
            <w:r w:rsidRPr="006649A1">
              <w:rPr>
                <w:rStyle w:val="normaltextrun"/>
                <w:rFonts w:ascii="Calibri" w:hAnsi="Calibri" w:cs="Calibri"/>
                <w:b/>
                <w:sz w:val="21"/>
                <w:szCs w:val="21"/>
              </w:rPr>
              <w:t>Fees only</w:t>
            </w:r>
            <w:r w:rsidRPr="006649A1">
              <w:rPr>
                <w:rStyle w:val="eop"/>
                <w:rFonts w:ascii="Calibri" w:hAnsi="Calibri" w:cs="Calibri"/>
                <w:b/>
                <w:sz w:val="21"/>
                <w:szCs w:val="21"/>
              </w:rPr>
              <w:t> </w:t>
            </w:r>
          </w:p>
          <w:p w14:paraId="7BD4390E" w14:textId="4ADFFA11" w:rsidR="00473B2E" w:rsidRPr="0051360F" w:rsidRDefault="00473B2E" w:rsidP="00473B2E">
            <w:pPr>
              <w:pStyle w:val="ListParagraph"/>
              <w:rPr>
                <w:b/>
              </w:rPr>
            </w:pPr>
          </w:p>
        </w:tc>
        <w:tc>
          <w:tcPr>
            <w:tcW w:w="8617" w:type="dxa"/>
            <w:gridSpan w:val="7"/>
            <w:shd w:val="clear" w:color="auto" w:fill="auto"/>
          </w:tcPr>
          <w:p w14:paraId="409F0FC6" w14:textId="04883A22" w:rsidR="00473B2E" w:rsidRPr="00732473" w:rsidRDefault="00473B2E" w:rsidP="00473B2E">
            <w:pPr>
              <w:rPr>
                <w:bCs/>
              </w:rPr>
            </w:pPr>
            <w:r w:rsidRPr="00DD623A">
              <w:rPr>
                <w:b/>
              </w:rPr>
              <w:t xml:space="preserve">RPG </w:t>
            </w:r>
            <w:r>
              <w:rPr>
                <w:b/>
              </w:rPr>
              <w:t xml:space="preserve">Fees </w:t>
            </w:r>
            <w:r w:rsidRPr="0022399E">
              <w:rPr>
                <w:b/>
              </w:rPr>
              <w:t>4530</w:t>
            </w:r>
            <w:r w:rsidRPr="00DD623A">
              <w:rPr>
                <w:b/>
              </w:rPr>
              <w:t xml:space="preserve"> 360 0000387 </w:t>
            </w:r>
            <w:sdt>
              <w:sdtPr>
                <w:rPr>
                  <w:b/>
                </w:rPr>
                <w:id w:val="-28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F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32473">
              <w:rPr>
                <w:b/>
              </w:rPr>
              <w:t xml:space="preserve">     </w:t>
            </w:r>
          </w:p>
          <w:p w14:paraId="1C8118BD" w14:textId="7A94FF6B" w:rsidR="00732473" w:rsidRPr="00732473" w:rsidRDefault="00732473" w:rsidP="00473B2E">
            <w:pPr>
              <w:rPr>
                <w:b/>
              </w:rPr>
            </w:pPr>
          </w:p>
        </w:tc>
      </w:tr>
      <w:tr w:rsidR="00473B2E" w14:paraId="3EF348D4" w14:textId="77777777" w:rsidTr="005D6BE6">
        <w:trPr>
          <w:trHeight w:val="228"/>
        </w:trPr>
        <w:tc>
          <w:tcPr>
            <w:tcW w:w="1838" w:type="dxa"/>
            <w:vMerge/>
            <w:shd w:val="clear" w:color="auto" w:fill="CCCCFF"/>
          </w:tcPr>
          <w:p w14:paraId="7A56A3E1" w14:textId="77777777" w:rsidR="00473B2E" w:rsidRDefault="00473B2E" w:rsidP="00473B2E">
            <w:pPr>
              <w:pStyle w:val="paragraph"/>
              <w:spacing w:before="0" w:beforeAutospacing="0" w:after="0" w:afterAutospacing="0"/>
              <w:textAlignment w:val="baseline"/>
              <w:rPr>
                <w:rStyle w:val="findhit"/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617" w:type="dxa"/>
            <w:gridSpan w:val="7"/>
            <w:shd w:val="clear" w:color="auto" w:fill="auto"/>
          </w:tcPr>
          <w:p w14:paraId="2EB8202A" w14:textId="77777777" w:rsidR="00473B2E" w:rsidRDefault="00473B2E" w:rsidP="00473B2E">
            <w:pPr>
              <w:rPr>
                <w:b/>
              </w:rPr>
            </w:pPr>
            <w:r w:rsidRPr="00DD623A">
              <w:rPr>
                <w:b/>
              </w:rPr>
              <w:t>U</w:t>
            </w:r>
            <w:r>
              <w:rPr>
                <w:b/>
              </w:rPr>
              <w:t>ndergraduate</w:t>
            </w:r>
            <w:r w:rsidRPr="00DD623A">
              <w:rPr>
                <w:b/>
              </w:rPr>
              <w:t xml:space="preserve"> </w:t>
            </w:r>
            <w:r w:rsidRPr="006D079F">
              <w:rPr>
                <w:b/>
              </w:rPr>
              <w:t>4530</w:t>
            </w:r>
            <w:r w:rsidRPr="00DD623A">
              <w:rPr>
                <w:b/>
              </w:rPr>
              <w:t xml:space="preserve"> 360 0001610 </w:t>
            </w:r>
            <w:sdt>
              <w:sdtPr>
                <w:rPr>
                  <w:b/>
                </w:rPr>
                <w:id w:val="875971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</w:p>
          <w:p w14:paraId="08018FB8" w14:textId="4C85772B" w:rsidR="00473B2E" w:rsidRDefault="00473B2E" w:rsidP="00473B2E">
            <w:pPr>
              <w:rPr>
                <w:b/>
                <w:u w:val="single"/>
              </w:rPr>
            </w:pPr>
          </w:p>
        </w:tc>
      </w:tr>
      <w:tr w:rsidR="00473B2E" w14:paraId="0F410238" w14:textId="77777777" w:rsidTr="005D6BE6">
        <w:trPr>
          <w:trHeight w:val="218"/>
        </w:trPr>
        <w:tc>
          <w:tcPr>
            <w:tcW w:w="1838" w:type="dxa"/>
            <w:vMerge/>
            <w:shd w:val="clear" w:color="auto" w:fill="CCCCFF"/>
          </w:tcPr>
          <w:p w14:paraId="40443E07" w14:textId="77777777" w:rsidR="00473B2E" w:rsidRDefault="00473B2E" w:rsidP="00473B2E">
            <w:pPr>
              <w:pStyle w:val="paragraph"/>
              <w:spacing w:before="0" w:beforeAutospacing="0" w:after="0" w:afterAutospacing="0"/>
              <w:textAlignment w:val="baseline"/>
              <w:rPr>
                <w:rStyle w:val="findhit"/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617" w:type="dxa"/>
            <w:gridSpan w:val="7"/>
            <w:shd w:val="clear" w:color="auto" w:fill="auto"/>
          </w:tcPr>
          <w:p w14:paraId="1233AE11" w14:textId="77777777" w:rsidR="00473B2E" w:rsidRDefault="00473B2E" w:rsidP="00473B2E">
            <w:pPr>
              <w:rPr>
                <w:b/>
              </w:rPr>
            </w:pPr>
            <w:r w:rsidRPr="00A663D5">
              <w:rPr>
                <w:b/>
              </w:rPr>
              <w:t>Taught Post Grad 4530 360 0002681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1851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1587A13B" w14:textId="4EBFA5E4" w:rsidR="00473B2E" w:rsidRDefault="00473B2E" w:rsidP="00473B2E">
            <w:pPr>
              <w:rPr>
                <w:b/>
                <w:u w:val="single"/>
              </w:rPr>
            </w:pPr>
          </w:p>
        </w:tc>
      </w:tr>
      <w:bookmarkEnd w:id="0"/>
      <w:tr w:rsidR="00473B2E" w14:paraId="288F645D" w14:textId="77777777" w:rsidTr="005D6BE6">
        <w:trPr>
          <w:trHeight w:val="208"/>
        </w:trPr>
        <w:tc>
          <w:tcPr>
            <w:tcW w:w="1838" w:type="dxa"/>
            <w:vMerge w:val="restart"/>
            <w:shd w:val="clear" w:color="auto" w:fill="CCCCFF"/>
          </w:tcPr>
          <w:p w14:paraId="107A92E1" w14:textId="1EB96EE5" w:rsidR="00473B2E" w:rsidRPr="006649A1" w:rsidRDefault="00473B2E" w:rsidP="00473B2E">
            <w:pPr>
              <w:pStyle w:val="paragraph"/>
              <w:spacing w:before="0" w:beforeAutospacing="0" w:after="0" w:afterAutospacing="0"/>
              <w:textAlignment w:val="baseline"/>
              <w:rPr>
                <w:rStyle w:val="findhit"/>
                <w:rFonts w:ascii="Calibri" w:hAnsi="Calibri" w:cs="Calibri"/>
                <w:b/>
                <w:sz w:val="21"/>
                <w:szCs w:val="21"/>
              </w:rPr>
            </w:pPr>
            <w:r w:rsidRPr="006649A1">
              <w:rPr>
                <w:rStyle w:val="normaltextrun"/>
                <w:rFonts w:ascii="Calibri" w:hAnsi="Calibri" w:cs="Calibri"/>
                <w:b/>
                <w:sz w:val="21"/>
                <w:szCs w:val="21"/>
              </w:rPr>
              <w:t>Expenses only</w:t>
            </w:r>
            <w:r w:rsidRPr="006649A1">
              <w:rPr>
                <w:rStyle w:val="eop"/>
                <w:rFonts w:ascii="Calibri" w:hAnsi="Calibri" w:cs="Calibri"/>
                <w:b/>
                <w:sz w:val="21"/>
                <w:szCs w:val="21"/>
              </w:rPr>
              <w:t> </w:t>
            </w:r>
          </w:p>
        </w:tc>
        <w:tc>
          <w:tcPr>
            <w:tcW w:w="8617" w:type="dxa"/>
            <w:gridSpan w:val="7"/>
            <w:shd w:val="clear" w:color="auto" w:fill="auto"/>
          </w:tcPr>
          <w:p w14:paraId="3808F966" w14:textId="5B635610" w:rsidR="00473B2E" w:rsidRDefault="00473B2E" w:rsidP="00473B2E">
            <w:pPr>
              <w:rPr>
                <w:b/>
              </w:rPr>
            </w:pPr>
            <w:r w:rsidRPr="00DD623A">
              <w:rPr>
                <w:b/>
              </w:rPr>
              <w:t xml:space="preserve">RPG </w:t>
            </w:r>
            <w:r>
              <w:rPr>
                <w:b/>
              </w:rPr>
              <w:t xml:space="preserve">Fees </w:t>
            </w:r>
            <w:r w:rsidRPr="00DD623A">
              <w:rPr>
                <w:b/>
              </w:rPr>
              <w:t>453</w:t>
            </w:r>
            <w:r>
              <w:rPr>
                <w:b/>
              </w:rPr>
              <w:t>1</w:t>
            </w:r>
            <w:r w:rsidRPr="00DD623A">
              <w:rPr>
                <w:b/>
              </w:rPr>
              <w:t xml:space="preserve"> 360 0000387 </w:t>
            </w:r>
            <w:sdt>
              <w:sdtPr>
                <w:rPr>
                  <w:b/>
                </w:rPr>
                <w:id w:val="-784505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F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32473">
              <w:rPr>
                <w:b/>
              </w:rPr>
              <w:t xml:space="preserve"> </w:t>
            </w:r>
          </w:p>
          <w:p w14:paraId="3D7E1243" w14:textId="300BCEBD" w:rsidR="00732473" w:rsidRPr="00732473" w:rsidRDefault="00732473" w:rsidP="00473B2E">
            <w:pPr>
              <w:rPr>
                <w:b/>
              </w:rPr>
            </w:pPr>
          </w:p>
        </w:tc>
      </w:tr>
      <w:tr w:rsidR="00473B2E" w14:paraId="7CAEEC40" w14:textId="77777777" w:rsidTr="005D6BE6">
        <w:trPr>
          <w:trHeight w:val="280"/>
        </w:trPr>
        <w:tc>
          <w:tcPr>
            <w:tcW w:w="1838" w:type="dxa"/>
            <w:vMerge/>
            <w:shd w:val="clear" w:color="auto" w:fill="CCCCFF"/>
          </w:tcPr>
          <w:p w14:paraId="3B338EEA" w14:textId="77777777" w:rsidR="00473B2E" w:rsidRPr="00DD623A" w:rsidRDefault="00473B2E" w:rsidP="00473B2E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Style w:val="findhit"/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617" w:type="dxa"/>
            <w:gridSpan w:val="7"/>
            <w:shd w:val="clear" w:color="auto" w:fill="auto"/>
          </w:tcPr>
          <w:p w14:paraId="42B625F1" w14:textId="77777777" w:rsidR="00473B2E" w:rsidRDefault="00473B2E" w:rsidP="00473B2E">
            <w:pPr>
              <w:rPr>
                <w:b/>
              </w:rPr>
            </w:pPr>
            <w:r w:rsidRPr="00DD623A">
              <w:rPr>
                <w:b/>
              </w:rPr>
              <w:t>U</w:t>
            </w:r>
            <w:r>
              <w:rPr>
                <w:b/>
              </w:rPr>
              <w:t>ndergraduate</w:t>
            </w:r>
            <w:r w:rsidRPr="00DD623A">
              <w:rPr>
                <w:b/>
              </w:rPr>
              <w:t xml:space="preserve"> 453</w:t>
            </w:r>
            <w:r>
              <w:rPr>
                <w:b/>
              </w:rPr>
              <w:t>1</w:t>
            </w:r>
            <w:r w:rsidRPr="00DD623A">
              <w:rPr>
                <w:b/>
              </w:rPr>
              <w:t xml:space="preserve"> 360 0001610 </w:t>
            </w:r>
            <w:sdt>
              <w:sdtPr>
                <w:rPr>
                  <w:b/>
                </w:rPr>
                <w:id w:val="67962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623A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</w:p>
          <w:p w14:paraId="15A1D682" w14:textId="77777777" w:rsidR="00473B2E" w:rsidRDefault="00473B2E" w:rsidP="00473B2E">
            <w:pPr>
              <w:rPr>
                <w:b/>
                <w:u w:val="single"/>
              </w:rPr>
            </w:pPr>
          </w:p>
        </w:tc>
      </w:tr>
      <w:tr w:rsidR="00473B2E" w14:paraId="7AF716A1" w14:textId="77777777" w:rsidTr="005D6BE6">
        <w:trPr>
          <w:trHeight w:val="70"/>
        </w:trPr>
        <w:tc>
          <w:tcPr>
            <w:tcW w:w="1838" w:type="dxa"/>
            <w:vMerge/>
            <w:shd w:val="clear" w:color="auto" w:fill="CCCCFF"/>
          </w:tcPr>
          <w:p w14:paraId="751AED6F" w14:textId="77777777" w:rsidR="00473B2E" w:rsidRDefault="00473B2E" w:rsidP="00473B2E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Style w:val="findhit"/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617" w:type="dxa"/>
            <w:gridSpan w:val="7"/>
            <w:shd w:val="clear" w:color="auto" w:fill="auto"/>
          </w:tcPr>
          <w:p w14:paraId="3E21EC5B" w14:textId="77777777" w:rsidR="00473B2E" w:rsidRDefault="00473B2E" w:rsidP="00473B2E">
            <w:pPr>
              <w:rPr>
                <w:b/>
              </w:rPr>
            </w:pPr>
            <w:r w:rsidRPr="00A663D5">
              <w:rPr>
                <w:b/>
              </w:rPr>
              <w:t>Taught Post Grad 453</w:t>
            </w:r>
            <w:r>
              <w:rPr>
                <w:b/>
              </w:rPr>
              <w:t>1</w:t>
            </w:r>
            <w:r w:rsidRPr="00A663D5">
              <w:rPr>
                <w:b/>
              </w:rPr>
              <w:t xml:space="preserve"> 360 0002681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97478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0041E4E7" w14:textId="77777777" w:rsidR="00473B2E" w:rsidRDefault="00473B2E" w:rsidP="00473B2E">
            <w:pPr>
              <w:rPr>
                <w:b/>
                <w:u w:val="single"/>
              </w:rPr>
            </w:pPr>
          </w:p>
        </w:tc>
      </w:tr>
    </w:tbl>
    <w:p w14:paraId="5EDEB25A" w14:textId="77777777" w:rsidR="004E5B8F" w:rsidRDefault="004E5B8F" w:rsidP="543A4696"/>
    <w:p w14:paraId="156BE363" w14:textId="77777777" w:rsidR="004E5B8F" w:rsidRDefault="002A607A" w:rsidP="543A4696">
      <w:pPr>
        <w:rPr>
          <w:color w:val="222222"/>
        </w:rPr>
      </w:pPr>
      <w:r w:rsidRPr="543A4696">
        <w:t>Please return the completed</w:t>
      </w:r>
      <w:r w:rsidR="009A4BD5" w:rsidRPr="543A4696">
        <w:t xml:space="preserve"> claim</w:t>
      </w:r>
      <w:r w:rsidRPr="543A4696">
        <w:t xml:space="preserve"> form</w:t>
      </w:r>
      <w:r w:rsidR="005A041A" w:rsidRPr="543A4696">
        <w:t xml:space="preserve"> with accompanying </w:t>
      </w:r>
      <w:r w:rsidR="00682D8A" w:rsidRPr="543A4696">
        <w:t xml:space="preserve">scanned </w:t>
      </w:r>
      <w:r w:rsidR="005A041A" w:rsidRPr="543A4696">
        <w:t>receipts</w:t>
      </w:r>
      <w:r w:rsidRPr="543A4696">
        <w:t xml:space="preserve"> </w:t>
      </w:r>
      <w:r w:rsidR="005A041A" w:rsidRPr="543A4696">
        <w:t xml:space="preserve">for processing </w:t>
      </w:r>
      <w:r w:rsidRPr="543A4696">
        <w:t xml:space="preserve">to: </w:t>
      </w:r>
      <w:hyperlink r:id="rId13">
        <w:r w:rsidR="543A4696" w:rsidRPr="543A4696">
          <w:rPr>
            <w:rStyle w:val="Hyperlink"/>
            <w:rFonts w:eastAsiaTheme="minorEastAsia"/>
          </w:rPr>
          <w:t>externalexaminers@stir.ac.uk</w:t>
        </w:r>
      </w:hyperlink>
      <w:r w:rsidR="00F1514D" w:rsidRPr="543A4696">
        <w:t xml:space="preserve"> </w:t>
      </w:r>
      <w:r w:rsidR="00A66692">
        <w:br/>
      </w:r>
    </w:p>
    <w:p w14:paraId="05B805EE" w14:textId="206D1FDB" w:rsidR="002A607A" w:rsidRPr="00F1514D" w:rsidRDefault="00F1514D" w:rsidP="543A4696">
      <w:pPr>
        <w:rPr>
          <w:sz w:val="18"/>
          <w:szCs w:val="18"/>
        </w:rPr>
      </w:pPr>
      <w:r w:rsidRPr="543A4696">
        <w:rPr>
          <w:color w:val="222222"/>
        </w:rPr>
        <w:t xml:space="preserve">The University reserves the right to decline payment if the </w:t>
      </w:r>
      <w:r w:rsidR="00DE45C8" w:rsidRPr="543A4696">
        <w:rPr>
          <w:color w:val="222222"/>
        </w:rPr>
        <w:t>expense</w:t>
      </w:r>
      <w:r w:rsidRPr="543A4696">
        <w:rPr>
          <w:color w:val="222222"/>
        </w:rPr>
        <w:t xml:space="preserve"> is considered </w:t>
      </w:r>
      <w:r w:rsidR="00DE45C8" w:rsidRPr="543A4696">
        <w:rPr>
          <w:color w:val="222222"/>
        </w:rPr>
        <w:t>unreasonable</w:t>
      </w:r>
      <w:r w:rsidRPr="543A4696">
        <w:rPr>
          <w:color w:val="222222"/>
        </w:rPr>
        <w:t xml:space="preserve"> or excessive.</w:t>
      </w:r>
    </w:p>
    <w:sectPr w:rsidR="002A607A" w:rsidRPr="00F1514D" w:rsidSect="007E7D7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142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35F060" w14:textId="77777777" w:rsidR="00A11BC6" w:rsidRDefault="00A11BC6" w:rsidP="007F615F">
      <w:pPr>
        <w:spacing w:after="0" w:line="240" w:lineRule="auto"/>
      </w:pPr>
      <w:r>
        <w:separator/>
      </w:r>
    </w:p>
  </w:endnote>
  <w:endnote w:type="continuationSeparator" w:id="0">
    <w:p w14:paraId="2A17D85C" w14:textId="77777777" w:rsidR="00A11BC6" w:rsidRDefault="00A11BC6" w:rsidP="007F615F">
      <w:pPr>
        <w:spacing w:after="0" w:line="240" w:lineRule="auto"/>
      </w:pPr>
      <w:r>
        <w:continuationSeparator/>
      </w:r>
    </w:p>
  </w:endnote>
  <w:endnote w:type="continuationNotice" w:id="1">
    <w:p w14:paraId="352FA1A5" w14:textId="77777777" w:rsidR="00A11BC6" w:rsidRDefault="00A11B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207C1D" w14:textId="007D9DB2" w:rsidR="0021531C" w:rsidRDefault="00473B2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E176D8F" wp14:editId="2F7F3CA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622425" cy="357505"/>
              <wp:effectExtent l="0" t="0" r="15875" b="0"/>
              <wp:wrapNone/>
              <wp:docPr id="1763488500" name="Text Box 2" descr="          Restricted document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242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C67138" w14:textId="4EF260E9" w:rsidR="00473B2E" w:rsidRPr="00473B2E" w:rsidRDefault="00473B2E" w:rsidP="00473B2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73B2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         Restricted document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176D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          Restricted document " style="position:absolute;margin-left:0;margin-top:0;width:127.75pt;height:28.1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" filled="f" stroked="f">
              <v:textbox style="mso-fit-shape-to-text:t" inset="20pt,0,0,15pt">
                <w:txbxContent>
                  <w:p w14:paraId="63C67138" w14:textId="4EF260E9" w:rsidR="00473B2E" w:rsidRPr="00473B2E" w:rsidRDefault="00473B2E" w:rsidP="00473B2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73B2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         Restricted document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9CC487" w14:textId="7171E639" w:rsidR="006410FB" w:rsidRDefault="00473B2E" w:rsidP="006410FB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999FE63" wp14:editId="05C425DD">
              <wp:simplePos x="457200" y="10523220"/>
              <wp:positionH relativeFrom="page">
                <wp:align>left</wp:align>
              </wp:positionH>
              <wp:positionV relativeFrom="page">
                <wp:align>bottom</wp:align>
              </wp:positionV>
              <wp:extent cx="1622425" cy="357505"/>
              <wp:effectExtent l="0" t="0" r="15875" b="0"/>
              <wp:wrapNone/>
              <wp:docPr id="1928912841" name="Text Box 3" descr="          Restricted document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242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704244" w14:textId="69AAE392" w:rsidR="00473B2E" w:rsidRPr="00473B2E" w:rsidRDefault="00473B2E" w:rsidP="00473B2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73B2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         Restricted document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99FE6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          Restricted document " style="position:absolute;left:0;text-align:left;margin-left:0;margin-top:0;width:127.75pt;height:28.1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" filled="f" stroked="f">
              <v:textbox style="mso-fit-shape-to-text:t" inset="20pt,0,0,15pt">
                <w:txbxContent>
                  <w:p w14:paraId="2C704244" w14:textId="69AAE392" w:rsidR="00473B2E" w:rsidRPr="00473B2E" w:rsidRDefault="00473B2E" w:rsidP="00473B2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73B2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         Restricted document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410FB">
      <w:t xml:space="preserve">Last updated </w:t>
    </w:r>
    <w:r w:rsidR="007E7D76">
      <w:t>April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B80C90" w14:textId="4DBA5100" w:rsidR="0021531C" w:rsidRDefault="00473B2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FC250A7" wp14:editId="14DBDFA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622425" cy="357505"/>
              <wp:effectExtent l="0" t="0" r="15875" b="0"/>
              <wp:wrapNone/>
              <wp:docPr id="934778563" name="Text Box 1" descr="          Restricted document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242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95803C" w14:textId="59654474" w:rsidR="00473B2E" w:rsidRPr="00473B2E" w:rsidRDefault="00473B2E" w:rsidP="00473B2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73B2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         Restricted document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C250A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          Restricted document " style="position:absolute;margin-left:0;margin-top:0;width:127.75pt;height:28.1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" filled="f" stroked="f">
              <v:textbox style="mso-fit-shape-to-text:t" inset="20pt,0,0,15pt">
                <w:txbxContent>
                  <w:p w14:paraId="4395803C" w14:textId="59654474" w:rsidR="00473B2E" w:rsidRPr="00473B2E" w:rsidRDefault="00473B2E" w:rsidP="00473B2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73B2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         Restricted document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B5600B" w14:textId="77777777" w:rsidR="00A11BC6" w:rsidRDefault="00A11BC6" w:rsidP="007F615F">
      <w:pPr>
        <w:spacing w:after="0" w:line="240" w:lineRule="auto"/>
      </w:pPr>
      <w:r>
        <w:separator/>
      </w:r>
    </w:p>
  </w:footnote>
  <w:footnote w:type="continuationSeparator" w:id="0">
    <w:p w14:paraId="23EC8268" w14:textId="77777777" w:rsidR="00A11BC6" w:rsidRDefault="00A11BC6" w:rsidP="007F615F">
      <w:pPr>
        <w:spacing w:after="0" w:line="240" w:lineRule="auto"/>
      </w:pPr>
      <w:r>
        <w:continuationSeparator/>
      </w:r>
    </w:p>
  </w:footnote>
  <w:footnote w:type="continuationNotice" w:id="1">
    <w:p w14:paraId="79A80110" w14:textId="77777777" w:rsidR="00A11BC6" w:rsidRDefault="00A11B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D5B2B5" w14:textId="77777777" w:rsidR="0021531C" w:rsidRDefault="002153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F7853A" w14:textId="77777777" w:rsidR="0021531C" w:rsidRDefault="002153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8EE929" w14:textId="77777777" w:rsidR="0021531C" w:rsidRDefault="002153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954A2A"/>
    <w:multiLevelType w:val="hybridMultilevel"/>
    <w:tmpl w:val="152238B2"/>
    <w:lvl w:ilvl="0" w:tplc="4126B1C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93BF0"/>
    <w:multiLevelType w:val="hybridMultilevel"/>
    <w:tmpl w:val="B4D61A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22246"/>
    <w:multiLevelType w:val="multilevel"/>
    <w:tmpl w:val="18C6E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94C2224"/>
    <w:multiLevelType w:val="hybridMultilevel"/>
    <w:tmpl w:val="A06CCE30"/>
    <w:lvl w:ilvl="0" w:tplc="A2BA587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516801">
    <w:abstractNumId w:val="3"/>
  </w:num>
  <w:num w:numId="2" w16cid:durableId="1130050444">
    <w:abstractNumId w:val="1"/>
  </w:num>
  <w:num w:numId="3" w16cid:durableId="1913735940">
    <w:abstractNumId w:val="0"/>
  </w:num>
  <w:num w:numId="4" w16cid:durableId="9672006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25A"/>
    <w:rsid w:val="00057160"/>
    <w:rsid w:val="00060A2A"/>
    <w:rsid w:val="00066A94"/>
    <w:rsid w:val="0007568B"/>
    <w:rsid w:val="000B462C"/>
    <w:rsid w:val="000E333C"/>
    <w:rsid w:val="000E5171"/>
    <w:rsid w:val="000F68FF"/>
    <w:rsid w:val="00117911"/>
    <w:rsid w:val="001208A9"/>
    <w:rsid w:val="00125D1A"/>
    <w:rsid w:val="00136A63"/>
    <w:rsid w:val="001422A0"/>
    <w:rsid w:val="00160D8B"/>
    <w:rsid w:val="0016735E"/>
    <w:rsid w:val="00191B48"/>
    <w:rsid w:val="00194F2B"/>
    <w:rsid w:val="001B6ED9"/>
    <w:rsid w:val="001C1334"/>
    <w:rsid w:val="001F1A3B"/>
    <w:rsid w:val="002019BE"/>
    <w:rsid w:val="0021183F"/>
    <w:rsid w:val="00214630"/>
    <w:rsid w:val="0021531C"/>
    <w:rsid w:val="0022399E"/>
    <w:rsid w:val="002273F1"/>
    <w:rsid w:val="0022748A"/>
    <w:rsid w:val="00246BED"/>
    <w:rsid w:val="00251411"/>
    <w:rsid w:val="00262363"/>
    <w:rsid w:val="0027109D"/>
    <w:rsid w:val="0027435E"/>
    <w:rsid w:val="00286478"/>
    <w:rsid w:val="002A607A"/>
    <w:rsid w:val="002C2051"/>
    <w:rsid w:val="002E6506"/>
    <w:rsid w:val="00301605"/>
    <w:rsid w:val="00316147"/>
    <w:rsid w:val="00324EFB"/>
    <w:rsid w:val="003338A0"/>
    <w:rsid w:val="003425B7"/>
    <w:rsid w:val="003512F9"/>
    <w:rsid w:val="003963DE"/>
    <w:rsid w:val="003E422C"/>
    <w:rsid w:val="003F14A7"/>
    <w:rsid w:val="00402A82"/>
    <w:rsid w:val="0041625A"/>
    <w:rsid w:val="00461842"/>
    <w:rsid w:val="00473B2E"/>
    <w:rsid w:val="004A3526"/>
    <w:rsid w:val="004E5B8F"/>
    <w:rsid w:val="004E6990"/>
    <w:rsid w:val="0050554F"/>
    <w:rsid w:val="0051360F"/>
    <w:rsid w:val="0054396E"/>
    <w:rsid w:val="005563E7"/>
    <w:rsid w:val="00576456"/>
    <w:rsid w:val="005A041A"/>
    <w:rsid w:val="005B7D79"/>
    <w:rsid w:val="005D6BE6"/>
    <w:rsid w:val="005F467B"/>
    <w:rsid w:val="00617011"/>
    <w:rsid w:val="00630B67"/>
    <w:rsid w:val="006372B3"/>
    <w:rsid w:val="006410FB"/>
    <w:rsid w:val="006472E1"/>
    <w:rsid w:val="0066339A"/>
    <w:rsid w:val="006649A1"/>
    <w:rsid w:val="00682D8A"/>
    <w:rsid w:val="00683127"/>
    <w:rsid w:val="006A13C7"/>
    <w:rsid w:val="006A319B"/>
    <w:rsid w:val="006B1D6A"/>
    <w:rsid w:val="006B5EB2"/>
    <w:rsid w:val="006B6159"/>
    <w:rsid w:val="006C4507"/>
    <w:rsid w:val="006D079F"/>
    <w:rsid w:val="006E217C"/>
    <w:rsid w:val="00700DA0"/>
    <w:rsid w:val="00732473"/>
    <w:rsid w:val="00766C2D"/>
    <w:rsid w:val="00785581"/>
    <w:rsid w:val="0079612E"/>
    <w:rsid w:val="007A038E"/>
    <w:rsid w:val="007A7886"/>
    <w:rsid w:val="007B1B6A"/>
    <w:rsid w:val="007B3AE5"/>
    <w:rsid w:val="007C23FD"/>
    <w:rsid w:val="007E7D76"/>
    <w:rsid w:val="007F3091"/>
    <w:rsid w:val="007F59BD"/>
    <w:rsid w:val="007F615F"/>
    <w:rsid w:val="00831859"/>
    <w:rsid w:val="008A1A35"/>
    <w:rsid w:val="008B1CAA"/>
    <w:rsid w:val="008B29C6"/>
    <w:rsid w:val="008C7D7E"/>
    <w:rsid w:val="008D11B0"/>
    <w:rsid w:val="008E2059"/>
    <w:rsid w:val="008E2293"/>
    <w:rsid w:val="00910341"/>
    <w:rsid w:val="009256C1"/>
    <w:rsid w:val="0095439F"/>
    <w:rsid w:val="009635A3"/>
    <w:rsid w:val="009A15C0"/>
    <w:rsid w:val="009A4BD5"/>
    <w:rsid w:val="00A00DC2"/>
    <w:rsid w:val="00A11BC6"/>
    <w:rsid w:val="00A14EB3"/>
    <w:rsid w:val="00A15EA3"/>
    <w:rsid w:val="00A36D43"/>
    <w:rsid w:val="00A663D5"/>
    <w:rsid w:val="00A66692"/>
    <w:rsid w:val="00A765F6"/>
    <w:rsid w:val="00A80566"/>
    <w:rsid w:val="00AB21DD"/>
    <w:rsid w:val="00B02D28"/>
    <w:rsid w:val="00B04814"/>
    <w:rsid w:val="00B110E6"/>
    <w:rsid w:val="00B14AE7"/>
    <w:rsid w:val="00B46DE7"/>
    <w:rsid w:val="00B54958"/>
    <w:rsid w:val="00BB7C1D"/>
    <w:rsid w:val="00BE5547"/>
    <w:rsid w:val="00C1265F"/>
    <w:rsid w:val="00C22EFE"/>
    <w:rsid w:val="00C40579"/>
    <w:rsid w:val="00C55AC8"/>
    <w:rsid w:val="00C719F8"/>
    <w:rsid w:val="00C9146A"/>
    <w:rsid w:val="00CB6BE6"/>
    <w:rsid w:val="00CC1AC9"/>
    <w:rsid w:val="00CE789B"/>
    <w:rsid w:val="00CF428F"/>
    <w:rsid w:val="00D209B2"/>
    <w:rsid w:val="00D32A3C"/>
    <w:rsid w:val="00D51E09"/>
    <w:rsid w:val="00D72674"/>
    <w:rsid w:val="00D945B5"/>
    <w:rsid w:val="00DB335B"/>
    <w:rsid w:val="00DB68F5"/>
    <w:rsid w:val="00DD623A"/>
    <w:rsid w:val="00DE45C8"/>
    <w:rsid w:val="00E05B0D"/>
    <w:rsid w:val="00E25307"/>
    <w:rsid w:val="00EA5F30"/>
    <w:rsid w:val="00ED7CED"/>
    <w:rsid w:val="00F1514D"/>
    <w:rsid w:val="00F228E2"/>
    <w:rsid w:val="00F35C51"/>
    <w:rsid w:val="00F64965"/>
    <w:rsid w:val="00F7653F"/>
    <w:rsid w:val="00FA52BD"/>
    <w:rsid w:val="00FC2201"/>
    <w:rsid w:val="024C7103"/>
    <w:rsid w:val="02C3CE83"/>
    <w:rsid w:val="04BCAAEB"/>
    <w:rsid w:val="0AB5B80B"/>
    <w:rsid w:val="0C04B7F3"/>
    <w:rsid w:val="0CB91841"/>
    <w:rsid w:val="0D2FB0BA"/>
    <w:rsid w:val="0E1F511E"/>
    <w:rsid w:val="114AB0C9"/>
    <w:rsid w:val="1231E4DF"/>
    <w:rsid w:val="128D6EE9"/>
    <w:rsid w:val="12D571CE"/>
    <w:rsid w:val="12E3AAE8"/>
    <w:rsid w:val="1774D777"/>
    <w:rsid w:val="17A458D5"/>
    <w:rsid w:val="1857317B"/>
    <w:rsid w:val="19E644B9"/>
    <w:rsid w:val="1A23CE67"/>
    <w:rsid w:val="1C07BCBE"/>
    <w:rsid w:val="1D7D94F0"/>
    <w:rsid w:val="1E41E1F9"/>
    <w:rsid w:val="1FDDB25A"/>
    <w:rsid w:val="23FAADE0"/>
    <w:rsid w:val="301D8274"/>
    <w:rsid w:val="3169FA6A"/>
    <w:rsid w:val="3197940B"/>
    <w:rsid w:val="33561F20"/>
    <w:rsid w:val="3447592F"/>
    <w:rsid w:val="34AC87D5"/>
    <w:rsid w:val="366B052E"/>
    <w:rsid w:val="3988CB03"/>
    <w:rsid w:val="3C49E860"/>
    <w:rsid w:val="3C91921C"/>
    <w:rsid w:val="3EF923EA"/>
    <w:rsid w:val="3F5E77BC"/>
    <w:rsid w:val="3FCBF9DB"/>
    <w:rsid w:val="3FF86566"/>
    <w:rsid w:val="44CC303A"/>
    <w:rsid w:val="44D9805D"/>
    <w:rsid w:val="45DB98E0"/>
    <w:rsid w:val="49F09754"/>
    <w:rsid w:val="4A349396"/>
    <w:rsid w:val="4B8C67B5"/>
    <w:rsid w:val="4D283816"/>
    <w:rsid w:val="4D86F099"/>
    <w:rsid w:val="4E673A46"/>
    <w:rsid w:val="526C0B7B"/>
    <w:rsid w:val="543A4696"/>
    <w:rsid w:val="54DAC923"/>
    <w:rsid w:val="567C51FF"/>
    <w:rsid w:val="56A4447C"/>
    <w:rsid w:val="56C16A7A"/>
    <w:rsid w:val="584BDDEB"/>
    <w:rsid w:val="5A12F0DE"/>
    <w:rsid w:val="5B205856"/>
    <w:rsid w:val="5B415F87"/>
    <w:rsid w:val="5CD95B92"/>
    <w:rsid w:val="5D660EE6"/>
    <w:rsid w:val="5F73646C"/>
    <w:rsid w:val="61C6EDC7"/>
    <w:rsid w:val="620B4D8B"/>
    <w:rsid w:val="627284C2"/>
    <w:rsid w:val="637200C1"/>
    <w:rsid w:val="63B58AEA"/>
    <w:rsid w:val="6445D53A"/>
    <w:rsid w:val="68BBFE08"/>
    <w:rsid w:val="6BC58878"/>
    <w:rsid w:val="6DE2B05C"/>
    <w:rsid w:val="6F228972"/>
    <w:rsid w:val="6FE750F2"/>
    <w:rsid w:val="70EB47D7"/>
    <w:rsid w:val="711DB291"/>
    <w:rsid w:val="72113488"/>
    <w:rsid w:val="7388575C"/>
    <w:rsid w:val="75FAB60B"/>
    <w:rsid w:val="760A4E3A"/>
    <w:rsid w:val="764219AB"/>
    <w:rsid w:val="76A17C8C"/>
    <w:rsid w:val="795DA5D3"/>
    <w:rsid w:val="7B589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21C3E2"/>
  <w15:chartTrackingRefBased/>
  <w15:docId w15:val="{0A0BE0DB-2557-4408-B313-E550FABF9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1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607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309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05B0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F6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15F"/>
  </w:style>
  <w:style w:type="paragraph" w:styleId="Footer">
    <w:name w:val="footer"/>
    <w:basedOn w:val="Normal"/>
    <w:link w:val="FooterChar"/>
    <w:uiPriority w:val="99"/>
    <w:unhideWhenUsed/>
    <w:rsid w:val="007F6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15F"/>
  </w:style>
  <w:style w:type="character" w:styleId="FollowedHyperlink">
    <w:name w:val="FollowedHyperlink"/>
    <w:basedOn w:val="DefaultParagraphFont"/>
    <w:uiPriority w:val="99"/>
    <w:semiHidden/>
    <w:unhideWhenUsed/>
    <w:rsid w:val="002019BE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0B4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indhit">
    <w:name w:val="findhit"/>
    <w:basedOn w:val="DefaultParagraphFont"/>
    <w:rsid w:val="000B462C"/>
  </w:style>
  <w:style w:type="character" w:customStyle="1" w:styleId="normaltextrun">
    <w:name w:val="normaltextrun"/>
    <w:basedOn w:val="DefaultParagraphFont"/>
    <w:rsid w:val="000B462C"/>
  </w:style>
  <w:style w:type="character" w:customStyle="1" w:styleId="eop">
    <w:name w:val="eop"/>
    <w:basedOn w:val="DefaultParagraphFont"/>
    <w:rsid w:val="000B462C"/>
  </w:style>
  <w:style w:type="character" w:styleId="UnresolvedMention">
    <w:name w:val="Unresolved Mention"/>
    <w:basedOn w:val="DefaultParagraphFont"/>
    <w:uiPriority w:val="99"/>
    <w:semiHidden/>
    <w:unhideWhenUsed/>
    <w:rsid w:val="00473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09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xternalexaminers@stir.ac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stir.ac.uk/internal-staff/finance-office/payment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816BBF70194446AB923B1B3443F049" ma:contentTypeVersion="4" ma:contentTypeDescription="Create a new document." ma:contentTypeScope="" ma:versionID="fcc810a101e835ba80940a9bad9a89fd">
  <xsd:schema xmlns:xsd="http://www.w3.org/2001/XMLSchema" xmlns:xs="http://www.w3.org/2001/XMLSchema" xmlns:p="http://schemas.microsoft.com/office/2006/metadata/properties" xmlns:ns2="f30de89d-16f4-4d48-8e78-44a08b3360d5" targetNamespace="http://schemas.microsoft.com/office/2006/metadata/properties" ma:root="true" ma:fieldsID="60b95441cdbdfc05ebf632b361985534" ns2:_="">
    <xsd:import namespace="f30de89d-16f4-4d48-8e78-44a08b3360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de89d-16f4-4d48-8e78-44a08b3360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1922A-B6C9-490D-AB7A-BF72EAEAF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0de89d-16f4-4d48-8e78-44a08b3360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90CE39-B616-42B1-AF2E-69CE6A9C79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26817F-D597-453B-B4F4-D4451935BF1A}">
  <ds:schemaRefs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f30de89d-16f4-4d48-8e78-44a08b3360d5"/>
  </ds:schemaRefs>
</ds:datastoreItem>
</file>

<file path=customXml/itemProps4.xml><?xml version="1.0" encoding="utf-8"?>
<ds:datastoreItem xmlns:ds="http://schemas.openxmlformats.org/officeDocument/2006/customXml" ds:itemID="{3292F46E-E4EC-4EEA-B8E5-2642916B316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f1fee8e-ec6e-49b5-b66d-ecfaec21b791}" enabled="1" method="Privileged" siteId="{4e8d09f7-cc79-4ccb-9149-a4238dd1742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01</Characters>
  <Application>Microsoft Office Word</Application>
  <DocSecurity>0</DocSecurity>
  <Lines>14</Lines>
  <Paragraphs>3</Paragraphs>
  <ScaleCrop>false</ScaleCrop>
  <Company>University Of Stirling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Gray</dc:creator>
  <cp:keywords/>
  <dc:description/>
  <cp:lastModifiedBy>Douglas Johnston</cp:lastModifiedBy>
  <cp:revision>2</cp:revision>
  <cp:lastPrinted>2020-05-27T15:13:00Z</cp:lastPrinted>
  <dcterms:created xsi:type="dcterms:W3CDTF">2024-10-30T16:04:00Z</dcterms:created>
  <dcterms:modified xsi:type="dcterms:W3CDTF">2024-10-3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816BBF70194446AB923B1B3443F049</vt:lpwstr>
  </property>
  <property fmtid="{D5CDD505-2E9C-101B-9397-08002B2CF9AE}" pid="3" name="MSIP_Label_946b3323-a1ee-4a37-8c29-8d71baf7a927_Enabled">
    <vt:lpwstr>true</vt:lpwstr>
  </property>
  <property fmtid="{D5CDD505-2E9C-101B-9397-08002B2CF9AE}" pid="4" name="MSIP_Label_946b3323-a1ee-4a37-8c29-8d71baf7a927_SetDate">
    <vt:lpwstr>2021-07-15T14:16:21Z</vt:lpwstr>
  </property>
  <property fmtid="{D5CDD505-2E9C-101B-9397-08002B2CF9AE}" pid="5" name="MSIP_Label_946b3323-a1ee-4a37-8c29-8d71baf7a927_Method">
    <vt:lpwstr>Privileged</vt:lpwstr>
  </property>
  <property fmtid="{D5CDD505-2E9C-101B-9397-08002B2CF9AE}" pid="6" name="MSIP_Label_946b3323-a1ee-4a37-8c29-8d71baf7a927_Name">
    <vt:lpwstr>Public</vt:lpwstr>
  </property>
  <property fmtid="{D5CDD505-2E9C-101B-9397-08002B2CF9AE}" pid="7" name="MSIP_Label_946b3323-a1ee-4a37-8c29-8d71baf7a927_SiteId">
    <vt:lpwstr>4e8d09f7-cc79-4ccb-9149-a4238dd17422</vt:lpwstr>
  </property>
  <property fmtid="{D5CDD505-2E9C-101B-9397-08002B2CF9AE}" pid="8" name="MSIP_Label_946b3323-a1ee-4a37-8c29-8d71baf7a927_ActionId">
    <vt:lpwstr>f3a23b3a-5f95-4c0b-a9fd-42116ad36d1a</vt:lpwstr>
  </property>
  <property fmtid="{D5CDD505-2E9C-101B-9397-08002B2CF9AE}" pid="9" name="MSIP_Label_946b3323-a1ee-4a37-8c29-8d71baf7a927_ContentBits">
    <vt:lpwstr>0</vt:lpwstr>
  </property>
  <property fmtid="{D5CDD505-2E9C-101B-9397-08002B2CF9AE}" pid="10" name="MediaServiceImageTags">
    <vt:lpwstr/>
  </property>
  <property fmtid="{D5CDD505-2E9C-101B-9397-08002B2CF9AE}" pid="11" name="GrammarlyDocumentId">
    <vt:lpwstr>c4e2e8980357bdefae5385c7576f401084a83d209445850d85055661cdaf8e15</vt:lpwstr>
  </property>
  <property fmtid="{D5CDD505-2E9C-101B-9397-08002B2CF9AE}" pid="12" name="ClassificationContentMarkingFooterShapeIds">
    <vt:lpwstr>37b796c3,691cb2f4,72f8dfc9</vt:lpwstr>
  </property>
  <property fmtid="{D5CDD505-2E9C-101B-9397-08002B2CF9AE}" pid="13" name="ClassificationContentMarkingFooterFontProps">
    <vt:lpwstr>#000000,10,Calibri</vt:lpwstr>
  </property>
  <property fmtid="{D5CDD505-2E9C-101B-9397-08002B2CF9AE}" pid="14" name="ClassificationContentMarkingFooterText">
    <vt:lpwstr>          Restricted document </vt:lpwstr>
  </property>
</Properties>
</file>